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98" w:rsidRPr="00EA1509" w:rsidRDefault="00A479DA" w:rsidP="00EC3F54">
      <w:pPr>
        <w:spacing w:before="60" w:after="60"/>
        <w:rPr>
          <w:rFonts w:ascii="Times New Roman" w:hAnsi="Times New Roman"/>
        </w:rPr>
      </w:pPr>
      <w:r w:rsidRPr="00EA15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EC5C8" wp14:editId="3C1675B4">
                <wp:simplePos x="0" y="0"/>
                <wp:positionH relativeFrom="column">
                  <wp:posOffset>333375</wp:posOffset>
                </wp:positionH>
                <wp:positionV relativeFrom="paragraph">
                  <wp:posOffset>-141605</wp:posOffset>
                </wp:positionV>
                <wp:extent cx="6367145" cy="39249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7145" cy="392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16B" w:rsidRPr="0064453F" w:rsidRDefault="00B9216B" w:rsidP="00BC3D64">
                            <w:pPr>
                              <w:spacing w:after="0"/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64453F"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  <w:t>LAPORAN</w:t>
                            </w:r>
                          </w:p>
                          <w:p w:rsidR="00B9216B" w:rsidRPr="0064453F" w:rsidRDefault="00B9216B" w:rsidP="0042036C">
                            <w:pPr>
                              <w:spacing w:after="0"/>
                              <w:ind w:left="-5580"/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  <w:t xml:space="preserve">Audit Mutu InteA Audit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  <w:lang w:val="id-ID"/>
                              </w:rPr>
                              <w:t xml:space="preserve">Mutu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  <w:t>Internal (A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  <w:lang w:val="id-ID"/>
                              </w:rPr>
                              <w:t>M</w:t>
                            </w:r>
                            <w:r w:rsidRPr="0064453F"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72"/>
                                <w:szCs w:val="72"/>
                              </w:rPr>
                              <w:t>I)</w:t>
                            </w:r>
                          </w:p>
                          <w:p w:rsidR="00B9216B" w:rsidRDefault="00B9216B" w:rsidP="00BC3D64">
                            <w:pPr>
                              <w:spacing w:after="0"/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64453F"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68"/>
                                <w:szCs w:val="68"/>
                              </w:rPr>
                              <w:t>Program Studi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68"/>
                                <w:szCs w:val="68"/>
                                <w:lang w:val="id-ID"/>
                              </w:rPr>
                              <w:t>/Unit</w:t>
                            </w:r>
                          </w:p>
                          <w:p w:rsidR="00B9216B" w:rsidRPr="00FA40C4" w:rsidRDefault="00B9216B" w:rsidP="00BC3D64">
                            <w:pPr>
                              <w:spacing w:after="0"/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68"/>
                                <w:szCs w:val="6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/>
                                <w:spacing w:val="10"/>
                                <w:sz w:val="68"/>
                                <w:szCs w:val="68"/>
                                <w:lang w:val="en-GB"/>
                              </w:rPr>
                              <w:t>Administrasi Pu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C5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.25pt;margin-top:-11.15pt;width:501.35pt;height:30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" filled="f" stroked="f">
                <v:path arrowok="t"/>
                <v:textbox>
                  <w:txbxContent>
                    <w:p w:rsidR="00B9216B" w:rsidRPr="0064453F" w:rsidRDefault="00B9216B" w:rsidP="00BC3D64">
                      <w:pPr>
                        <w:spacing w:after="0"/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</w:pPr>
                      <w:r w:rsidRPr="0064453F"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  <w:t>LAPORAN</w:t>
                      </w:r>
                    </w:p>
                    <w:p w:rsidR="00B9216B" w:rsidRPr="0064453F" w:rsidRDefault="00B9216B" w:rsidP="0042036C">
                      <w:pPr>
                        <w:spacing w:after="0"/>
                        <w:ind w:left="-5580"/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  <w:t xml:space="preserve">Audit Mutu InteA Audit </w:t>
                      </w:r>
                      <w:r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  <w:lang w:val="id-ID"/>
                        </w:rPr>
                        <w:t xml:space="preserve">Mutu </w:t>
                      </w:r>
                      <w:r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  <w:t>Internal (A</w:t>
                      </w:r>
                      <w:r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  <w:lang w:val="id-ID"/>
                        </w:rPr>
                        <w:t>M</w:t>
                      </w:r>
                      <w:r w:rsidRPr="0064453F">
                        <w:rPr>
                          <w:b/>
                          <w:noProof/>
                          <w:color w:val="365F91"/>
                          <w:spacing w:val="10"/>
                          <w:sz w:val="72"/>
                          <w:szCs w:val="72"/>
                        </w:rPr>
                        <w:t>I)</w:t>
                      </w:r>
                    </w:p>
                    <w:p w:rsidR="00B9216B" w:rsidRDefault="00B9216B" w:rsidP="00BC3D64">
                      <w:pPr>
                        <w:spacing w:after="0"/>
                        <w:rPr>
                          <w:b/>
                          <w:noProof/>
                          <w:color w:val="365F91"/>
                          <w:spacing w:val="10"/>
                          <w:sz w:val="68"/>
                          <w:szCs w:val="68"/>
                          <w:lang w:val="en-GB"/>
                        </w:rPr>
                      </w:pPr>
                      <w:r w:rsidRPr="0064453F">
                        <w:rPr>
                          <w:b/>
                          <w:noProof/>
                          <w:color w:val="365F91"/>
                          <w:spacing w:val="10"/>
                          <w:sz w:val="68"/>
                          <w:szCs w:val="68"/>
                        </w:rPr>
                        <w:t>Program Studi</w:t>
                      </w:r>
                      <w:r>
                        <w:rPr>
                          <w:b/>
                          <w:noProof/>
                          <w:color w:val="365F91"/>
                          <w:spacing w:val="10"/>
                          <w:sz w:val="68"/>
                          <w:szCs w:val="68"/>
                          <w:lang w:val="id-ID"/>
                        </w:rPr>
                        <w:t>/Unit</w:t>
                      </w:r>
                    </w:p>
                    <w:p w:rsidR="00B9216B" w:rsidRPr="00FA40C4" w:rsidRDefault="00B9216B" w:rsidP="00BC3D64">
                      <w:pPr>
                        <w:spacing w:after="0"/>
                        <w:rPr>
                          <w:b/>
                          <w:noProof/>
                          <w:color w:val="365F91"/>
                          <w:spacing w:val="10"/>
                          <w:sz w:val="68"/>
                          <w:szCs w:val="68"/>
                          <w:lang w:val="en-GB"/>
                        </w:rPr>
                      </w:pPr>
                      <w:r>
                        <w:rPr>
                          <w:b/>
                          <w:noProof/>
                          <w:color w:val="365F91"/>
                          <w:spacing w:val="10"/>
                          <w:sz w:val="68"/>
                          <w:szCs w:val="68"/>
                          <w:lang w:val="en-GB"/>
                        </w:rPr>
                        <w:t>Administrasi Publik</w:t>
                      </w:r>
                    </w:p>
                  </w:txbxContent>
                </v:textbox>
              </v:shape>
            </w:pict>
          </mc:Fallback>
        </mc:AlternateContent>
      </w:r>
      <w:r w:rsidRPr="00EA15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AE5162" wp14:editId="6E74F204">
                <wp:simplePos x="0" y="0"/>
                <wp:positionH relativeFrom="column">
                  <wp:posOffset>6584950</wp:posOffset>
                </wp:positionH>
                <wp:positionV relativeFrom="paragraph">
                  <wp:posOffset>-458470</wp:posOffset>
                </wp:positionV>
                <wp:extent cx="367665" cy="1008507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10085070"/>
                        </a:xfrm>
                        <a:prstGeom prst="rect">
                          <a:avLst/>
                        </a:prstGeom>
                        <a:solidFill>
                          <a:srgbClr val="97CB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4020" id="Rectangle 1" o:spid="_x0000_s1026" style="position:absolute;margin-left:518.5pt;margin-top:-36.1pt;width:28.95pt;height:79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" fillcolor="#97cbe5" stroked="f" strokeweight="2pt">
                <v:path arrowok="t"/>
              </v:rect>
            </w:pict>
          </mc:Fallback>
        </mc:AlternateContent>
      </w:r>
      <w:r w:rsidR="00EC3F54" w:rsidRPr="00EA1509">
        <w:rPr>
          <w:rFonts w:ascii="Times New Roman" w:hAnsi="Times New Roman"/>
        </w:rPr>
        <w:tab/>
      </w:r>
    </w:p>
    <w:p w:rsidR="00346C98" w:rsidRPr="00EA1509" w:rsidRDefault="00A479DA" w:rsidP="00346C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15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5865B" wp14:editId="12B01120">
                <wp:simplePos x="0" y="0"/>
                <wp:positionH relativeFrom="column">
                  <wp:posOffset>501015</wp:posOffset>
                </wp:positionH>
                <wp:positionV relativeFrom="paragraph">
                  <wp:posOffset>3778885</wp:posOffset>
                </wp:positionV>
                <wp:extent cx="5877560" cy="40462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7560" cy="404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>Jenjang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S1</w:t>
                            </w:r>
                          </w:p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/Unit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ISIPOL</w:t>
                            </w:r>
                          </w:p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etua Tim Auditor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rof.Dr.Retna Astuti K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uswardan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,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MS</w:t>
                            </w:r>
                          </w:p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>Anggota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Yuana Delvika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, ST., MT</w:t>
                            </w:r>
                          </w:p>
                          <w:p w:rsidR="00B9216B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delina Lubis, SE, M.Si</w:t>
                            </w:r>
                          </w:p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ab/>
                              <w:t>: Rahmiati, S.Si, M.Si</w:t>
                            </w:r>
                          </w:p>
                          <w:p w:rsidR="00B9216B" w:rsidRPr="00FA40C4" w:rsidRDefault="00B9216B">
                            <w:pP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>Siklus / Tahun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:  </w:t>
                            </w:r>
                            <w:proofErr w:type="gramStart"/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>Pertama  /</w:t>
                            </w:r>
                            <w:proofErr w:type="gramEnd"/>
                            <w:r w:rsidRPr="00FA40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40C4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865B" id="Text Box 11" o:spid="_x0000_s1027" type="#_x0000_t202" style="position:absolute;left:0;text-align:left;margin-left:39.45pt;margin-top:297.55pt;width:462.8pt;height:3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" filled="f" stroked="f" strokeweight=".5pt">
                <v:path arrowok="t"/>
                <v:textbox>
                  <w:txbxContent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>Jenjang</w:t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S1</w:t>
                      </w:r>
                    </w:p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>Fakultas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/Unit</w:t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en-GB"/>
                        </w:rPr>
                        <w:t>FISIPOL</w:t>
                      </w:r>
                    </w:p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 xml:space="preserve">Ketua Tim Auditor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 xml:space="preserve">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en-GB"/>
                        </w:rPr>
                        <w:t>Prof.Dr.Retna Astuti K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uswardani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,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MS</w:t>
                      </w:r>
                    </w:p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>Anggota</w:t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Yuana Delvika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, ST., MT</w:t>
                      </w:r>
                    </w:p>
                    <w:p w:rsidR="00B9216B" w:rsidRDefault="00B9216B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Adelina Lubis, SE, M.Si</w:t>
                      </w:r>
                    </w:p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ab/>
                        <w:t>: Rahmiati, S.Si, M.Si</w:t>
                      </w:r>
                    </w:p>
                    <w:p w:rsidR="00B9216B" w:rsidRPr="00FA40C4" w:rsidRDefault="00B9216B">
                      <w:pPr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FA40C4">
                        <w:rPr>
                          <w:b/>
                          <w:sz w:val="32"/>
                          <w:szCs w:val="32"/>
                        </w:rPr>
                        <w:t>Siklus / Tahun</w:t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FA40C4">
                        <w:rPr>
                          <w:b/>
                          <w:sz w:val="32"/>
                          <w:szCs w:val="32"/>
                        </w:rPr>
                        <w:tab/>
                        <w:t xml:space="preserve">:  </w:t>
                      </w:r>
                      <w:proofErr w:type="gramStart"/>
                      <w:r w:rsidRPr="00FA40C4">
                        <w:rPr>
                          <w:b/>
                          <w:sz w:val="32"/>
                          <w:szCs w:val="32"/>
                        </w:rPr>
                        <w:t>Pertama  /</w:t>
                      </w:r>
                      <w:proofErr w:type="gramEnd"/>
                      <w:r w:rsidRPr="00FA40C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A40C4">
                        <w:rPr>
                          <w:b/>
                          <w:sz w:val="32"/>
                          <w:szCs w:val="32"/>
                          <w:lang w:val="id-ID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EA15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78DB7B8" wp14:editId="62CDBF12">
                <wp:simplePos x="0" y="0"/>
                <wp:positionH relativeFrom="column">
                  <wp:posOffset>466724</wp:posOffset>
                </wp:positionH>
                <wp:positionV relativeFrom="paragraph">
                  <wp:posOffset>3472815</wp:posOffset>
                </wp:positionV>
                <wp:extent cx="0" cy="2305050"/>
                <wp:effectExtent l="0" t="0" r="19050" b="19050"/>
                <wp:wrapNone/>
                <wp:docPr id="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3F72" id="Straight Connector 13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.75pt,273.45pt" to="36.7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" strokecolor="#17365d"/>
            </w:pict>
          </mc:Fallback>
        </mc:AlternateContent>
      </w:r>
      <w:r w:rsidRPr="00EA150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7FC58" wp14:editId="3B08778A">
                <wp:simplePos x="0" y="0"/>
                <wp:positionH relativeFrom="column">
                  <wp:posOffset>225425</wp:posOffset>
                </wp:positionH>
                <wp:positionV relativeFrom="paragraph">
                  <wp:posOffset>3646170</wp:posOffset>
                </wp:positionV>
                <wp:extent cx="3813810" cy="15240"/>
                <wp:effectExtent l="0" t="0" r="15240" b="2286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381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454A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75pt,287.1pt" to="318.0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" strokecolor="#17365d"/>
            </w:pict>
          </mc:Fallback>
        </mc:AlternateContent>
      </w:r>
      <w:r w:rsidR="00346C98" w:rsidRPr="00EA1509">
        <w:rPr>
          <w:rFonts w:ascii="Times New Roman" w:hAnsi="Times New Roman"/>
        </w:rPr>
        <w:br w:type="page"/>
      </w:r>
      <w:r w:rsidR="00346C98" w:rsidRPr="00EA1509">
        <w:rPr>
          <w:rFonts w:ascii="Times New Roman" w:hAnsi="Times New Roman"/>
          <w:b/>
          <w:sz w:val="28"/>
        </w:rPr>
        <w:lastRenderedPageBreak/>
        <w:t>LAPORAN AUDIT MUTU INTERNAL</w:t>
      </w:r>
    </w:p>
    <w:p w:rsidR="00346C98" w:rsidRPr="00EA1509" w:rsidRDefault="00346C98" w:rsidP="00346C98">
      <w:pPr>
        <w:spacing w:after="0" w:line="240" w:lineRule="auto"/>
        <w:jc w:val="center"/>
        <w:rPr>
          <w:rFonts w:ascii="Times New Roman" w:hAnsi="Times New Roman"/>
          <w:b/>
          <w:sz w:val="28"/>
          <w:lang w:val="id-ID"/>
        </w:rPr>
      </w:pPr>
      <w:r w:rsidRPr="00EA1509">
        <w:rPr>
          <w:rFonts w:ascii="Times New Roman" w:hAnsi="Times New Roman"/>
          <w:b/>
          <w:sz w:val="28"/>
        </w:rPr>
        <w:t>PROGRAM STUDI</w:t>
      </w:r>
      <w:r w:rsidR="003807EE" w:rsidRPr="00EA1509">
        <w:rPr>
          <w:rFonts w:ascii="Times New Roman" w:hAnsi="Times New Roman"/>
          <w:b/>
          <w:sz w:val="28"/>
          <w:lang w:val="id-ID"/>
        </w:rPr>
        <w:t>/UNIT</w:t>
      </w:r>
    </w:p>
    <w:p w:rsidR="00346C98" w:rsidRPr="00EA1509" w:rsidRDefault="00346C98" w:rsidP="00346C98">
      <w:pPr>
        <w:spacing w:after="0" w:line="240" w:lineRule="auto"/>
        <w:rPr>
          <w:rFonts w:ascii="Times New Roman" w:hAnsi="Times New Roman"/>
        </w:rPr>
      </w:pPr>
    </w:p>
    <w:p w:rsidR="00346C98" w:rsidRPr="00EA150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t>PENDAHULUAN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3402"/>
        <w:gridCol w:w="1316"/>
        <w:gridCol w:w="2693"/>
      </w:tblGrid>
      <w:tr w:rsidR="00346C98" w:rsidRPr="00EA1509" w:rsidTr="00EA1509">
        <w:trPr>
          <w:trHeight w:val="260"/>
          <w:jc w:val="right"/>
        </w:trPr>
        <w:tc>
          <w:tcPr>
            <w:tcW w:w="1654" w:type="dxa"/>
            <w:shd w:val="clear" w:color="auto" w:fill="auto"/>
          </w:tcPr>
          <w:p w:rsidR="00346C98" w:rsidRPr="00EA1509" w:rsidRDefault="003807EE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Unit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346C98" w:rsidRPr="00EA1509" w:rsidRDefault="00FA40C4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Administrasi Publik</w:t>
            </w:r>
          </w:p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98" w:rsidRPr="00EA1509" w:rsidTr="00EA1509">
        <w:trPr>
          <w:trHeight w:val="260"/>
          <w:jc w:val="right"/>
        </w:trPr>
        <w:tc>
          <w:tcPr>
            <w:tcW w:w="1654" w:type="dxa"/>
            <w:shd w:val="clear" w:color="auto" w:fill="auto"/>
          </w:tcPr>
          <w:p w:rsidR="00346C98" w:rsidRPr="00EA1509" w:rsidRDefault="00CC397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Fakultas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346C98" w:rsidRPr="00EA1509" w:rsidRDefault="00FA40C4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FISIPOL</w:t>
            </w:r>
          </w:p>
        </w:tc>
      </w:tr>
      <w:tr w:rsidR="00346C98" w:rsidRPr="00EA1509" w:rsidTr="00EA1509">
        <w:trPr>
          <w:trHeight w:val="278"/>
          <w:jc w:val="right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Alamat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6C98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Jl. Kolam No. 1 Medan Estate</w:t>
            </w:r>
          </w:p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4C1" w:rsidRPr="00EA1509" w:rsidTr="00EA1509">
        <w:trPr>
          <w:trHeight w:val="278"/>
          <w:jc w:val="right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Nama</w:t>
            </w:r>
            <w:r w:rsidR="00FA40C4"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Kaprodi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34C1" w:rsidRPr="00EA1509" w:rsidRDefault="00FA40C4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Dra. Rosmala Dewi, M.Pd.</w:t>
            </w:r>
          </w:p>
        </w:tc>
      </w:tr>
      <w:tr w:rsidR="00346C98" w:rsidRPr="00EA1509" w:rsidTr="00EA1509">
        <w:trPr>
          <w:trHeight w:val="278"/>
          <w:jc w:val="right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 Audit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6C98" w:rsidRPr="00EA1509" w:rsidRDefault="00FA40C4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18</w:t>
            </w:r>
            <w:r w:rsidR="00D134C1" w:rsidRPr="00EA150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Oktober 2017</w:t>
            </w:r>
          </w:p>
        </w:tc>
      </w:tr>
      <w:tr w:rsidR="00D134C1" w:rsidRPr="00EA1509" w:rsidTr="00EA1509">
        <w:trPr>
          <w:trHeight w:val="367"/>
          <w:jc w:val="right"/>
        </w:trPr>
        <w:tc>
          <w:tcPr>
            <w:tcW w:w="1654" w:type="dxa"/>
            <w:shd w:val="clear" w:color="auto" w:fill="auto"/>
          </w:tcPr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Ketua Auditor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D134C1" w:rsidRPr="00EA1509" w:rsidRDefault="00FA40C4" w:rsidP="00FA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Prof.Dr.Retna Astuti K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uswardani</w:t>
            </w: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S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978" w:rsidRPr="00EA1509">
              <w:rPr>
                <w:rFonts w:ascii="Times New Roman" w:hAnsi="Times New Roman"/>
                <w:sz w:val="20"/>
                <w:szCs w:val="20"/>
              </w:rPr>
              <w:t>(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RA</w:t>
            </w:r>
            <w:r w:rsidR="00CC3978"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34C1" w:rsidRPr="00EA1509" w:rsidTr="00EA1509">
        <w:trPr>
          <w:trHeight w:val="250"/>
          <w:jc w:val="right"/>
        </w:trPr>
        <w:tc>
          <w:tcPr>
            <w:tcW w:w="1654" w:type="dxa"/>
            <w:shd w:val="clear" w:color="auto" w:fill="auto"/>
          </w:tcPr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Anggota Auditor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D134C1" w:rsidRPr="00EA1509" w:rsidRDefault="00FA40C4" w:rsidP="006E2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9" w:hanging="283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Yuana Delvika, ST, MT (YA)</w:t>
            </w:r>
          </w:p>
          <w:p w:rsidR="00D134C1" w:rsidRPr="00EA1509" w:rsidRDefault="00FA40C4" w:rsidP="006E2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9" w:hanging="283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Adelina Lubis, SE, M.Si (AL</w:t>
            </w:r>
            <w:r w:rsidR="00CC3978"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40C4" w:rsidRPr="00EA1509" w:rsidRDefault="00FA40C4" w:rsidP="006E2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9" w:hanging="283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ahmiati, S.Si, M.Si (RA)</w:t>
            </w:r>
          </w:p>
        </w:tc>
      </w:tr>
      <w:tr w:rsidR="00D134C1" w:rsidRPr="00EA1509" w:rsidTr="00EA1509">
        <w:trPr>
          <w:trHeight w:val="673"/>
          <w:jc w:val="right"/>
        </w:trPr>
        <w:tc>
          <w:tcPr>
            <w:tcW w:w="1654" w:type="dxa"/>
            <w:shd w:val="clear" w:color="auto" w:fill="auto"/>
          </w:tcPr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Tangan</w:t>
            </w:r>
          </w:p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Ketua Auditor</w:t>
            </w:r>
          </w:p>
        </w:tc>
        <w:tc>
          <w:tcPr>
            <w:tcW w:w="3402" w:type="dxa"/>
            <w:shd w:val="clear" w:color="auto" w:fill="auto"/>
          </w:tcPr>
          <w:p w:rsidR="00D134C1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P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>Prof.Dr.Retna Astuti K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uswardani</w:t>
            </w: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S</w:t>
            </w:r>
          </w:p>
        </w:tc>
        <w:tc>
          <w:tcPr>
            <w:tcW w:w="1242" w:type="dxa"/>
            <w:shd w:val="clear" w:color="auto" w:fill="auto"/>
          </w:tcPr>
          <w:p w:rsidR="00D134C1" w:rsidRPr="00EA1509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Tangan</w:t>
            </w:r>
          </w:p>
          <w:p w:rsidR="00D134C1" w:rsidRP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prodi </w:t>
            </w:r>
          </w:p>
        </w:tc>
        <w:tc>
          <w:tcPr>
            <w:tcW w:w="2693" w:type="dxa"/>
            <w:shd w:val="clear" w:color="auto" w:fill="auto"/>
          </w:tcPr>
          <w:p w:rsidR="00D134C1" w:rsidRDefault="00D134C1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Default="00EA1509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A1509" w:rsidRPr="00EA1509" w:rsidRDefault="00EA1509" w:rsidP="00EA1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a. Rosmala Dewi M.Pd</w:t>
            </w:r>
          </w:p>
        </w:tc>
      </w:tr>
    </w:tbl>
    <w:p w:rsidR="00346C98" w:rsidRPr="00EA1509" w:rsidRDefault="00346C98" w:rsidP="00346C98">
      <w:pPr>
        <w:spacing w:after="0" w:line="240" w:lineRule="auto"/>
        <w:rPr>
          <w:rFonts w:ascii="Times New Roman" w:hAnsi="Times New Roman"/>
        </w:rPr>
      </w:pPr>
    </w:p>
    <w:p w:rsidR="00346C98" w:rsidRPr="00EA1509" w:rsidRDefault="00346C98" w:rsidP="00346C98">
      <w:pPr>
        <w:spacing w:after="0" w:line="240" w:lineRule="auto"/>
        <w:rPr>
          <w:rFonts w:ascii="Times New Roman" w:hAnsi="Times New Roman"/>
        </w:rPr>
      </w:pPr>
    </w:p>
    <w:p w:rsidR="00346C98" w:rsidRPr="00EA150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t>TUJUAN AUDIT:</w:t>
      </w:r>
    </w:p>
    <w:p w:rsidR="00346C98" w:rsidRPr="00EA1509" w:rsidRDefault="00346C98" w:rsidP="00346C98">
      <w:pPr>
        <w:spacing w:after="0" w:line="240" w:lineRule="auto"/>
        <w:ind w:firstLine="425"/>
        <w:jc w:val="both"/>
        <w:rPr>
          <w:rFonts w:ascii="Times New Roman" w:hAnsi="Times New Roman"/>
          <w:bCs/>
          <w:i/>
          <w:color w:val="4F81BD"/>
          <w:sz w:val="20"/>
          <w:lang w:val="da-DK"/>
        </w:rPr>
      </w:pPr>
    </w:p>
    <w:p w:rsidR="00796104" w:rsidRPr="00EA1509" w:rsidRDefault="00796104" w:rsidP="003807EE">
      <w:pPr>
        <w:numPr>
          <w:ilvl w:val="4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0"/>
          <w:lang w:val="id-ID"/>
        </w:rPr>
      </w:pPr>
      <w:r w:rsidRPr="00EA1509">
        <w:rPr>
          <w:rFonts w:ascii="Times New Roman" w:hAnsi="Times New Roman"/>
          <w:sz w:val="20"/>
          <w:lang w:val="id-ID"/>
        </w:rPr>
        <w:t xml:space="preserve">Melihat ketaatan </w:t>
      </w:r>
      <w:r w:rsidR="000734C5" w:rsidRPr="00EA1509">
        <w:rPr>
          <w:rFonts w:ascii="Times New Roman" w:hAnsi="Times New Roman"/>
          <w:sz w:val="20"/>
          <w:lang w:val="id-ID"/>
        </w:rPr>
        <w:t>Perguruan T</w:t>
      </w:r>
      <w:r w:rsidRPr="00EA1509">
        <w:rPr>
          <w:rFonts w:ascii="Times New Roman" w:hAnsi="Times New Roman"/>
          <w:sz w:val="20"/>
          <w:lang w:val="id-ID"/>
        </w:rPr>
        <w:t>inggi</w:t>
      </w:r>
      <w:r w:rsidR="000734C5" w:rsidRPr="00EA1509">
        <w:rPr>
          <w:rFonts w:ascii="Times New Roman" w:hAnsi="Times New Roman"/>
          <w:sz w:val="20"/>
          <w:lang w:val="id-ID"/>
        </w:rPr>
        <w:t>/Fakultas/Prodi/Unit</w:t>
      </w:r>
      <w:r w:rsidRPr="00EA1509">
        <w:rPr>
          <w:rFonts w:ascii="Times New Roman" w:hAnsi="Times New Roman"/>
          <w:sz w:val="20"/>
          <w:lang w:val="id-ID"/>
        </w:rPr>
        <w:t xml:space="preserve"> dalam pemenuhan peraturan/perundang-undangan yang berlaku</w:t>
      </w:r>
      <w:r w:rsidR="000734C5" w:rsidRPr="00EA1509">
        <w:rPr>
          <w:rFonts w:ascii="Times New Roman" w:hAnsi="Times New Roman"/>
          <w:sz w:val="20"/>
          <w:lang w:val="id-ID"/>
        </w:rPr>
        <w:t>.</w:t>
      </w:r>
    </w:p>
    <w:p w:rsidR="00346C98" w:rsidRPr="00EA1509" w:rsidRDefault="00796104" w:rsidP="003807EE">
      <w:pPr>
        <w:numPr>
          <w:ilvl w:val="4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0"/>
          <w:lang w:val="id-ID"/>
        </w:rPr>
      </w:pPr>
      <w:r w:rsidRPr="00EA1509">
        <w:rPr>
          <w:rFonts w:ascii="Times New Roman" w:hAnsi="Times New Roman"/>
          <w:sz w:val="20"/>
          <w:lang w:val="id-ID"/>
        </w:rPr>
        <w:t>Melihat kesesuaian antara standar yang ditetapkan dengan implementasi standar</w:t>
      </w:r>
      <w:r w:rsidR="000734C5" w:rsidRPr="00EA1509">
        <w:rPr>
          <w:rFonts w:ascii="Times New Roman" w:hAnsi="Times New Roman"/>
          <w:sz w:val="20"/>
          <w:lang w:val="id-ID"/>
        </w:rPr>
        <w:t>.</w:t>
      </w:r>
    </w:p>
    <w:p w:rsidR="00346C98" w:rsidRDefault="00346C98" w:rsidP="00346C98">
      <w:pPr>
        <w:spacing w:after="0" w:line="240" w:lineRule="auto"/>
        <w:rPr>
          <w:rFonts w:ascii="Times New Roman" w:hAnsi="Times New Roman"/>
          <w:sz w:val="20"/>
          <w:lang w:val="id-ID"/>
        </w:rPr>
      </w:pPr>
    </w:p>
    <w:p w:rsidR="00EA1509" w:rsidRPr="00EA1509" w:rsidRDefault="00EA1509" w:rsidP="00346C98">
      <w:pPr>
        <w:spacing w:after="0" w:line="240" w:lineRule="auto"/>
        <w:rPr>
          <w:rFonts w:ascii="Times New Roman" w:hAnsi="Times New Roman"/>
          <w:sz w:val="20"/>
          <w:lang w:val="id-ID"/>
        </w:rPr>
      </w:pPr>
    </w:p>
    <w:p w:rsidR="00346C98" w:rsidRPr="00EA1509" w:rsidRDefault="00346C98" w:rsidP="00FD09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t>LINGKUP AUDIT</w:t>
      </w:r>
      <w:r w:rsidR="00796104" w:rsidRPr="00EA1509">
        <w:rPr>
          <w:rFonts w:ascii="Times New Roman" w:hAnsi="Times New Roman"/>
          <w:b/>
          <w:sz w:val="24"/>
          <w:lang w:val="id-ID"/>
        </w:rPr>
        <w:t xml:space="preserve"> (Jenis Standar</w:t>
      </w:r>
      <w:r w:rsidR="00822E48" w:rsidRPr="00EA1509">
        <w:rPr>
          <w:rFonts w:ascii="Times New Roman" w:hAnsi="Times New Roman"/>
          <w:b/>
          <w:sz w:val="24"/>
          <w:lang w:val="id-ID"/>
        </w:rPr>
        <w:t xml:space="preserve"> dan Pedoman-pedoman</w:t>
      </w:r>
      <w:r w:rsidR="00796104" w:rsidRPr="00EA1509">
        <w:rPr>
          <w:rFonts w:ascii="Times New Roman" w:hAnsi="Times New Roman"/>
          <w:b/>
          <w:sz w:val="24"/>
          <w:lang w:val="id-ID"/>
        </w:rPr>
        <w:t>)</w:t>
      </w:r>
      <w:r w:rsidRPr="00EA1509">
        <w:rPr>
          <w:rFonts w:ascii="Times New Roman" w:hAnsi="Times New Roman"/>
          <w:b/>
          <w:sz w:val="24"/>
        </w:rPr>
        <w:t>:</w:t>
      </w:r>
    </w:p>
    <w:p w:rsidR="00CC3978" w:rsidRPr="00EA1509" w:rsidRDefault="00CC3978" w:rsidP="00CC3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1509">
        <w:rPr>
          <w:rFonts w:ascii="Times New Roman" w:hAnsi="Times New Roman"/>
          <w:color w:val="000000" w:themeColor="text1"/>
          <w:sz w:val="20"/>
          <w:lang w:val="id-ID"/>
        </w:rPr>
        <w:t>Standar Isi Pembelajaran</w:t>
      </w:r>
    </w:p>
    <w:p w:rsidR="00CC3978" w:rsidRPr="00EA1509" w:rsidRDefault="00CC3978" w:rsidP="00CC3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1509">
        <w:rPr>
          <w:rFonts w:ascii="Times New Roman" w:hAnsi="Times New Roman"/>
          <w:color w:val="000000" w:themeColor="text1"/>
          <w:sz w:val="20"/>
          <w:lang w:val="id-ID"/>
        </w:rPr>
        <w:t>Standar Proses Pembelajaran</w:t>
      </w:r>
    </w:p>
    <w:p w:rsidR="00CC3978" w:rsidRPr="00EA1509" w:rsidRDefault="00CC3978" w:rsidP="00CC3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1509">
        <w:rPr>
          <w:rFonts w:ascii="Times New Roman" w:hAnsi="Times New Roman"/>
          <w:color w:val="000000" w:themeColor="text1"/>
          <w:sz w:val="20"/>
          <w:lang w:val="id-ID"/>
        </w:rPr>
        <w:t>Standar Pengelolaan Pembelajaran</w:t>
      </w:r>
    </w:p>
    <w:p w:rsidR="00CC3978" w:rsidRPr="00EA1509" w:rsidRDefault="00CC3978" w:rsidP="00CC3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1509">
        <w:rPr>
          <w:rFonts w:ascii="Times New Roman" w:hAnsi="Times New Roman"/>
          <w:color w:val="000000" w:themeColor="text1"/>
          <w:sz w:val="20"/>
          <w:lang w:val="id-ID"/>
        </w:rPr>
        <w:t>Dosen dan Tenaga Kependidikan</w:t>
      </w:r>
    </w:p>
    <w:p w:rsidR="00E4284A" w:rsidRPr="00EA1509" w:rsidRDefault="00E4284A" w:rsidP="00CC3978">
      <w:pPr>
        <w:pStyle w:val="ListParagraph"/>
        <w:spacing w:after="0" w:line="240" w:lineRule="auto"/>
        <w:ind w:left="709"/>
        <w:rPr>
          <w:rFonts w:ascii="Times New Roman" w:hAnsi="Times New Roman"/>
          <w:color w:val="000000" w:themeColor="text1"/>
          <w:sz w:val="20"/>
          <w:szCs w:val="20"/>
        </w:rPr>
      </w:pPr>
    </w:p>
    <w:p w:rsidR="00346C98" w:rsidRPr="00EA1509" w:rsidRDefault="00346C98" w:rsidP="00346C98">
      <w:pPr>
        <w:pStyle w:val="ListParagraph"/>
        <w:spacing w:after="0" w:line="240" w:lineRule="auto"/>
        <w:rPr>
          <w:rFonts w:ascii="Times New Roman" w:hAnsi="Times New Roman"/>
          <w:b/>
          <w:sz w:val="20"/>
        </w:rPr>
      </w:pPr>
    </w:p>
    <w:p w:rsidR="007F1104" w:rsidRPr="00EA1509" w:rsidRDefault="007F1104" w:rsidP="00346C98">
      <w:pPr>
        <w:pStyle w:val="ListParagraph"/>
        <w:spacing w:after="0" w:line="240" w:lineRule="auto"/>
        <w:rPr>
          <w:rFonts w:ascii="Times New Roman" w:hAnsi="Times New Roman"/>
          <w:b/>
          <w:sz w:val="20"/>
        </w:rPr>
      </w:pPr>
    </w:p>
    <w:p w:rsidR="00D50F87" w:rsidRPr="00EA1509" w:rsidRDefault="00D50F87" w:rsidP="00346C98">
      <w:pPr>
        <w:pStyle w:val="ListParagraph"/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F1104" w:rsidRPr="00EA1509" w:rsidRDefault="007F1104" w:rsidP="00346C98">
      <w:pPr>
        <w:pStyle w:val="ListParagraph"/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346C98" w:rsidRPr="00EA1509" w:rsidRDefault="007F1104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br w:type="page"/>
      </w:r>
      <w:r w:rsidR="00346C98" w:rsidRPr="00EA1509">
        <w:rPr>
          <w:rFonts w:ascii="Times New Roman" w:hAnsi="Times New Roman"/>
          <w:b/>
          <w:sz w:val="24"/>
        </w:rPr>
        <w:lastRenderedPageBreak/>
        <w:t>TEMUAN AUDIT:</w:t>
      </w:r>
    </w:p>
    <w:p w:rsidR="00346C98" w:rsidRPr="00EA1509" w:rsidRDefault="00346C98" w:rsidP="0042036C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92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777"/>
        <w:gridCol w:w="5770"/>
      </w:tblGrid>
      <w:tr w:rsidR="00346C98" w:rsidRPr="00EA1509" w:rsidTr="006E2A30">
        <w:trPr>
          <w:jc w:val="right"/>
        </w:trPr>
        <w:tc>
          <w:tcPr>
            <w:tcW w:w="1675" w:type="dxa"/>
            <w:vAlign w:val="center"/>
          </w:tcPr>
          <w:p w:rsidR="00346C98" w:rsidRPr="00EA1509" w:rsidRDefault="00796104" w:rsidP="00B80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lang w:val="id-ID"/>
              </w:rPr>
              <w:t>Ketercapaian Standar</w:t>
            </w:r>
          </w:p>
          <w:p w:rsidR="00346C98" w:rsidRPr="00EA1509" w:rsidRDefault="00796104" w:rsidP="00B80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1509">
              <w:rPr>
                <w:rFonts w:ascii="Times New Roman" w:hAnsi="Times New Roman"/>
                <w:b/>
                <w:sz w:val="20"/>
              </w:rPr>
              <w:t>(Initial</w:t>
            </w:r>
            <w:r w:rsidR="00346C98" w:rsidRPr="00EA1509">
              <w:rPr>
                <w:rFonts w:ascii="Times New Roman" w:hAnsi="Times New Roman"/>
                <w:b/>
                <w:sz w:val="20"/>
              </w:rPr>
              <w:t>Auditor)</w:t>
            </w:r>
          </w:p>
        </w:tc>
        <w:tc>
          <w:tcPr>
            <w:tcW w:w="1777" w:type="dxa"/>
            <w:vAlign w:val="center"/>
          </w:tcPr>
          <w:p w:rsidR="00346C98" w:rsidRPr="00EA1509" w:rsidRDefault="00346C98" w:rsidP="00B80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1509">
              <w:rPr>
                <w:rFonts w:ascii="Times New Roman" w:hAnsi="Times New Roman"/>
                <w:b/>
                <w:sz w:val="20"/>
              </w:rPr>
              <w:t>Referensi</w:t>
            </w:r>
          </w:p>
          <w:p w:rsidR="00346C98" w:rsidRPr="00EA1509" w:rsidRDefault="00346C98" w:rsidP="0079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1509">
              <w:rPr>
                <w:rFonts w:ascii="Times New Roman" w:hAnsi="Times New Roman"/>
                <w:b/>
                <w:sz w:val="20"/>
              </w:rPr>
              <w:t>(</w:t>
            </w:r>
            <w:r w:rsidR="00796104" w:rsidRPr="00EA1509">
              <w:rPr>
                <w:rFonts w:ascii="Times New Roman" w:hAnsi="Times New Roman"/>
                <w:b/>
                <w:sz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5770" w:type="dxa"/>
            <w:vAlign w:val="center"/>
          </w:tcPr>
          <w:p w:rsidR="00346C98" w:rsidRPr="00EA1509" w:rsidRDefault="00346C98" w:rsidP="00B80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</w:rPr>
              <w:t>Pernyataan</w:t>
            </w:r>
          </w:p>
          <w:p w:rsidR="000734C5" w:rsidRPr="00EA1509" w:rsidRDefault="000734C5" w:rsidP="00B80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id-ID"/>
              </w:rPr>
            </w:pPr>
          </w:p>
        </w:tc>
      </w:tr>
      <w:tr w:rsidR="00346C98" w:rsidRPr="00EA1509" w:rsidTr="006E2A30">
        <w:trPr>
          <w:jc w:val="right"/>
        </w:trPr>
        <w:tc>
          <w:tcPr>
            <w:tcW w:w="1675" w:type="dxa"/>
          </w:tcPr>
          <w:p w:rsidR="00346C98" w:rsidRPr="00EA1509" w:rsidRDefault="00C02DE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Tidak Tercapai</w:t>
            </w:r>
          </w:p>
          <w:p w:rsidR="00CC3978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</w:rPr>
              <w:t>(RA)</w:t>
            </w:r>
          </w:p>
        </w:tc>
        <w:tc>
          <w:tcPr>
            <w:tcW w:w="1777" w:type="dxa"/>
          </w:tcPr>
          <w:p w:rsidR="00346C98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46C98" w:rsidRPr="00EA1509" w:rsidRDefault="00C02DEE" w:rsidP="00C02DEE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 xml:space="preserve">Prodi Administrasi Publik memiliki dosen dengan kualifikasi pendidikan S3 dan linier sebanyak 11%. </w:t>
            </w:r>
          </w:p>
        </w:tc>
      </w:tr>
      <w:tr w:rsidR="00346C98" w:rsidRPr="00EA1509" w:rsidTr="006E2A30">
        <w:trPr>
          <w:jc w:val="right"/>
        </w:trPr>
        <w:tc>
          <w:tcPr>
            <w:tcW w:w="1675" w:type="dxa"/>
          </w:tcPr>
          <w:p w:rsidR="00346C98" w:rsidRPr="00EA1509" w:rsidRDefault="00422968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Melampaui</w:t>
            </w:r>
          </w:p>
          <w:p w:rsidR="00CC3978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</w:rPr>
              <w:t>(RA)</w:t>
            </w:r>
          </w:p>
        </w:tc>
        <w:tc>
          <w:tcPr>
            <w:tcW w:w="1777" w:type="dxa"/>
          </w:tcPr>
          <w:p w:rsidR="00346C98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46C98" w:rsidRPr="00EA1509" w:rsidRDefault="00C02DEE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 xml:space="preserve">Dosen Prodi Administrasi Publik telah melaksanakan tridharma sebanyak 55% </w:t>
            </w:r>
          </w:p>
        </w:tc>
      </w:tr>
      <w:tr w:rsidR="00346C98" w:rsidRPr="00EA1509" w:rsidTr="006E2A30">
        <w:trPr>
          <w:jc w:val="right"/>
        </w:trPr>
        <w:tc>
          <w:tcPr>
            <w:tcW w:w="1675" w:type="dxa"/>
          </w:tcPr>
          <w:p w:rsidR="00346C98" w:rsidRPr="00EA1509" w:rsidRDefault="00C02DE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Tercapai</w:t>
            </w:r>
          </w:p>
          <w:p w:rsidR="00CC3978" w:rsidRPr="00EA1509" w:rsidRDefault="00C964AE" w:rsidP="00C02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</w:rPr>
              <w:t>(YD)</w:t>
            </w:r>
          </w:p>
        </w:tc>
        <w:tc>
          <w:tcPr>
            <w:tcW w:w="1777" w:type="dxa"/>
          </w:tcPr>
          <w:p w:rsidR="00346C98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46C98" w:rsidRPr="00EA1509" w:rsidRDefault="00C02DEE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Dosen Prodi Administrasi Publik memiliki 12 SKS total sebanyak 40%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C964AE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Tercapai</w:t>
            </w:r>
          </w:p>
          <w:p w:rsidR="003D01E9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YD)</w:t>
            </w:r>
            <w:r w:rsidR="003D01E9" w:rsidRPr="00EA1509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  <w:tc>
          <w:tcPr>
            <w:tcW w:w="1777" w:type="dxa"/>
          </w:tcPr>
          <w:p w:rsidR="003D01E9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D01E9" w:rsidRPr="00EA1509" w:rsidRDefault="0003515B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Rasio dosen de</w:t>
            </w:r>
            <w:r w:rsidR="003D01E9" w:rsidRPr="00EA1509">
              <w:rPr>
                <w:rFonts w:ascii="Times New Roman" w:hAnsi="Times New Roman"/>
                <w:sz w:val="20"/>
                <w:lang w:val="en-GB"/>
              </w:rPr>
              <w:t>ngan mahasiswa Prodi Administrasi Publik mencapai 1:45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Tidak Tercapai</w:t>
            </w:r>
          </w:p>
          <w:p w:rsidR="003D01E9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AL)</w:t>
            </w:r>
          </w:p>
        </w:tc>
        <w:tc>
          <w:tcPr>
            <w:tcW w:w="1777" w:type="dxa"/>
          </w:tcPr>
          <w:p w:rsidR="003D01E9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D01E9" w:rsidRPr="00EA1509" w:rsidRDefault="003D01E9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Jumlah dosen tetap Prodi Administrasi Publik mencapai 52%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Melampaui</w:t>
            </w:r>
          </w:p>
          <w:p w:rsidR="003D01E9" w:rsidRPr="00EA1509" w:rsidRDefault="00C964AE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AL)</w:t>
            </w:r>
          </w:p>
        </w:tc>
        <w:tc>
          <w:tcPr>
            <w:tcW w:w="1777" w:type="dxa"/>
          </w:tcPr>
          <w:p w:rsidR="003D01E9" w:rsidRPr="00EA1509" w:rsidRDefault="003D01E9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Dosen dan Tenaga Kependidikan</w:t>
            </w:r>
          </w:p>
        </w:tc>
        <w:tc>
          <w:tcPr>
            <w:tcW w:w="5770" w:type="dxa"/>
          </w:tcPr>
          <w:p w:rsidR="003D01E9" w:rsidRPr="00EA1509" w:rsidRDefault="003D01E9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Linearitas dosen Prodi Administrasi Publik mencapai 100%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Tidak Tercapai</w:t>
            </w:r>
          </w:p>
          <w:p w:rsidR="003D01E9" w:rsidRPr="00EA1509" w:rsidRDefault="00C964AE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RA)</w:t>
            </w:r>
          </w:p>
        </w:tc>
        <w:tc>
          <w:tcPr>
            <w:tcW w:w="1777" w:type="dxa"/>
          </w:tcPr>
          <w:p w:rsidR="003D01E9" w:rsidRPr="00EA1509" w:rsidRDefault="003D01E9" w:rsidP="00967E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Standar Proses Pembelajaran</w:t>
            </w:r>
          </w:p>
        </w:tc>
        <w:tc>
          <w:tcPr>
            <w:tcW w:w="5770" w:type="dxa"/>
          </w:tcPr>
          <w:p w:rsidR="003D01E9" w:rsidRPr="00EA1509" w:rsidRDefault="003D01E9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RPS yang dikumpulkan dosen Prodi Administrasi Publik mencapai 77%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 xml:space="preserve">Tercapai </w:t>
            </w:r>
          </w:p>
          <w:p w:rsidR="003D01E9" w:rsidRPr="00EA1509" w:rsidRDefault="00C964AE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RA)</w:t>
            </w:r>
          </w:p>
        </w:tc>
        <w:tc>
          <w:tcPr>
            <w:tcW w:w="1777" w:type="dxa"/>
          </w:tcPr>
          <w:p w:rsidR="003D01E9" w:rsidRPr="00EA1509" w:rsidRDefault="003D01E9" w:rsidP="00967E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Standar Proses Pembelajaran</w:t>
            </w:r>
          </w:p>
        </w:tc>
        <w:tc>
          <w:tcPr>
            <w:tcW w:w="5770" w:type="dxa"/>
          </w:tcPr>
          <w:p w:rsidR="003D01E9" w:rsidRPr="00EA1509" w:rsidRDefault="003D01E9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Prodi Administrasi Publik berlangganan 3 judul jurnal nasional</w:t>
            </w:r>
          </w:p>
        </w:tc>
      </w:tr>
      <w:tr w:rsidR="003D01E9" w:rsidRPr="00EA1509" w:rsidTr="006E2A30">
        <w:trPr>
          <w:jc w:val="right"/>
        </w:trPr>
        <w:tc>
          <w:tcPr>
            <w:tcW w:w="1675" w:type="dxa"/>
          </w:tcPr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Tidak Tercapai</w:t>
            </w:r>
          </w:p>
          <w:p w:rsidR="00C964AE" w:rsidRPr="00EA1509" w:rsidRDefault="00C964AE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(YD)</w:t>
            </w:r>
          </w:p>
          <w:p w:rsidR="003D01E9" w:rsidRPr="00EA1509" w:rsidRDefault="003D01E9" w:rsidP="003D0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77" w:type="dxa"/>
          </w:tcPr>
          <w:p w:rsidR="003D01E9" w:rsidRPr="00EA1509" w:rsidRDefault="003D01E9" w:rsidP="00967E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Standar Proses Pembelajaran</w:t>
            </w:r>
          </w:p>
        </w:tc>
        <w:tc>
          <w:tcPr>
            <w:tcW w:w="5770" w:type="dxa"/>
          </w:tcPr>
          <w:p w:rsidR="003D01E9" w:rsidRPr="00EA1509" w:rsidRDefault="003D01E9" w:rsidP="003D01E9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EA1509">
              <w:rPr>
                <w:rFonts w:ascii="Times New Roman" w:hAnsi="Times New Roman"/>
                <w:sz w:val="20"/>
                <w:lang w:val="en-GB"/>
              </w:rPr>
              <w:t>Prodi Administrasi Publik berlangganan 1 judul jurnal internasioal</w:t>
            </w:r>
          </w:p>
        </w:tc>
      </w:tr>
      <w:tr w:rsidR="00422968" w:rsidRPr="00EA1509" w:rsidTr="006E2A30">
        <w:trPr>
          <w:jc w:val="right"/>
        </w:trPr>
        <w:tc>
          <w:tcPr>
            <w:tcW w:w="1675" w:type="dxa"/>
          </w:tcPr>
          <w:p w:rsidR="00422968" w:rsidRPr="00EA1509" w:rsidRDefault="00422968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Melampaui</w:t>
            </w:r>
          </w:p>
          <w:p w:rsidR="00CC3978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</w:rPr>
              <w:t>(RA)</w:t>
            </w:r>
          </w:p>
        </w:tc>
        <w:tc>
          <w:tcPr>
            <w:tcW w:w="1777" w:type="dxa"/>
          </w:tcPr>
          <w:p w:rsidR="00422968" w:rsidRPr="00EA1509" w:rsidRDefault="00422968" w:rsidP="00CB2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Standar Proses Pembelajaran</w:t>
            </w:r>
          </w:p>
        </w:tc>
        <w:tc>
          <w:tcPr>
            <w:tcW w:w="5770" w:type="dxa"/>
          </w:tcPr>
          <w:p w:rsidR="00422968" w:rsidRPr="00EA1509" w:rsidRDefault="00422968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Pelaksanaan semester antara diadakan sesuai dengan aturan Universitas Medan Area sebesar 100%</w:t>
            </w:r>
          </w:p>
        </w:tc>
      </w:tr>
      <w:tr w:rsidR="00D34114" w:rsidRPr="00EA1509" w:rsidTr="006E2A30">
        <w:trPr>
          <w:jc w:val="right"/>
        </w:trPr>
        <w:tc>
          <w:tcPr>
            <w:tcW w:w="1675" w:type="dxa"/>
          </w:tcPr>
          <w:p w:rsidR="00D34114" w:rsidRPr="00EA1509" w:rsidRDefault="00D34114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Melampaui</w:t>
            </w:r>
          </w:p>
          <w:p w:rsidR="00C964AE" w:rsidRPr="00EA1509" w:rsidRDefault="00C964AE" w:rsidP="00B80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509">
              <w:rPr>
                <w:rFonts w:ascii="Times New Roman" w:hAnsi="Times New Roman"/>
                <w:sz w:val="20"/>
              </w:rPr>
              <w:t xml:space="preserve"> (AL)</w:t>
            </w:r>
          </w:p>
        </w:tc>
        <w:tc>
          <w:tcPr>
            <w:tcW w:w="1777" w:type="dxa"/>
          </w:tcPr>
          <w:p w:rsidR="00D34114" w:rsidRPr="00EA1509" w:rsidRDefault="00D34114" w:rsidP="00B80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Standar Pengelolaan Pembelajaran</w:t>
            </w:r>
          </w:p>
        </w:tc>
        <w:tc>
          <w:tcPr>
            <w:tcW w:w="5770" w:type="dxa"/>
          </w:tcPr>
          <w:p w:rsidR="00D34114" w:rsidRPr="00EA1509" w:rsidRDefault="00D34114" w:rsidP="00B80F54">
            <w:pPr>
              <w:spacing w:after="0" w:line="240" w:lineRule="auto"/>
              <w:rPr>
                <w:rFonts w:ascii="Times New Roman" w:hAnsi="Times New Roman"/>
                <w:sz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lang w:val="id-ID"/>
              </w:rPr>
              <w:t>Proses perencanaan, pelaksanaan, pengendalian, pemantauan, dan evaluasi serta pelaporan kegiatan pembelajaran  telah dilaksanakan 100% namun proses evaluasi dilakukan hanya dari Universitas Medan Area melalui waskat.</w:t>
            </w:r>
          </w:p>
        </w:tc>
      </w:tr>
    </w:tbl>
    <w:p w:rsidR="00346C98" w:rsidRPr="00EA1509" w:rsidRDefault="00346C98" w:rsidP="00A9585A">
      <w:pPr>
        <w:spacing w:after="0" w:line="240" w:lineRule="auto"/>
        <w:rPr>
          <w:rFonts w:ascii="Times New Roman" w:hAnsi="Times New Roman"/>
          <w:sz w:val="20"/>
          <w:lang w:val="id-ID"/>
        </w:rPr>
      </w:pPr>
    </w:p>
    <w:p w:rsidR="00346C98" w:rsidRPr="00EA1509" w:rsidRDefault="00346C98" w:rsidP="00346C98">
      <w:pPr>
        <w:spacing w:after="0" w:line="240" w:lineRule="auto"/>
        <w:rPr>
          <w:rFonts w:ascii="Times New Roman" w:hAnsi="Times New Roman"/>
          <w:sz w:val="20"/>
        </w:rPr>
      </w:pPr>
    </w:p>
    <w:p w:rsidR="00346C98" w:rsidRPr="00EA150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t>KESIMPULAN AUDIT</w:t>
      </w:r>
    </w:p>
    <w:p w:rsidR="00D134C1" w:rsidRPr="00EA1509" w:rsidRDefault="00D134C1" w:rsidP="00D134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id-ID"/>
        </w:rPr>
      </w:pPr>
      <w:r w:rsidRPr="00EA1509">
        <w:rPr>
          <w:rFonts w:ascii="Times New Roman" w:hAnsi="Times New Roman"/>
          <w:sz w:val="20"/>
          <w:szCs w:val="20"/>
          <w:lang w:val="id-ID"/>
        </w:rPr>
        <w:t xml:space="preserve">Secara garis besar penetapan standar di </w:t>
      </w:r>
      <w:r w:rsidR="00C964AE" w:rsidRPr="00EA1509">
        <w:rPr>
          <w:rFonts w:ascii="Times New Roman" w:hAnsi="Times New Roman"/>
          <w:sz w:val="20"/>
          <w:lang w:val="en-GB"/>
        </w:rPr>
        <w:t xml:space="preserve">Prodi Administrasi Publik </w:t>
      </w:r>
      <w:r w:rsidRPr="00EA1509">
        <w:rPr>
          <w:rFonts w:ascii="Times New Roman" w:hAnsi="Times New Roman"/>
          <w:sz w:val="20"/>
          <w:szCs w:val="20"/>
          <w:lang w:val="id-ID"/>
        </w:rPr>
        <w:t xml:space="preserve">berada pada kategori melampaui </w:t>
      </w:r>
      <w:r w:rsidR="00C964AE" w:rsidRPr="00EA1509">
        <w:rPr>
          <w:rFonts w:ascii="Times New Roman" w:hAnsi="Times New Roman"/>
          <w:sz w:val="20"/>
          <w:szCs w:val="20"/>
          <w:lang w:val="en-GB"/>
        </w:rPr>
        <w:t xml:space="preserve">dan mencapai </w:t>
      </w:r>
      <w:r w:rsidRPr="00EA1509">
        <w:rPr>
          <w:rFonts w:ascii="Times New Roman" w:hAnsi="Times New Roman"/>
          <w:sz w:val="20"/>
          <w:szCs w:val="20"/>
          <w:lang w:val="id-ID"/>
        </w:rPr>
        <w:t xml:space="preserve">standar yang telah ditetapkan. </w:t>
      </w:r>
      <w:r w:rsidR="00C964AE" w:rsidRPr="00EA1509">
        <w:rPr>
          <w:rFonts w:ascii="Times New Roman" w:hAnsi="Times New Roman"/>
          <w:sz w:val="20"/>
          <w:szCs w:val="20"/>
          <w:lang w:val="id-ID"/>
        </w:rPr>
        <w:t>Terdapat 4 pernyataan standar yang masuk kategori tidak menvapai. P</w:t>
      </w:r>
      <w:r w:rsidRPr="00EA1509">
        <w:rPr>
          <w:rFonts w:ascii="Times New Roman" w:hAnsi="Times New Roman"/>
          <w:sz w:val="20"/>
          <w:szCs w:val="20"/>
          <w:lang w:val="id-ID"/>
        </w:rPr>
        <w:t>ada</w:t>
      </w:r>
      <w:r w:rsidR="00C964AE" w:rsidRPr="00EA1509">
        <w:rPr>
          <w:rFonts w:ascii="Times New Roman" w:hAnsi="Times New Roman"/>
          <w:sz w:val="20"/>
          <w:szCs w:val="20"/>
          <w:lang w:val="id-ID"/>
        </w:rPr>
        <w:t xml:space="preserve"> pelaksanaa</w:t>
      </w:r>
      <w:r w:rsidR="00C964AE" w:rsidRPr="00EA1509">
        <w:rPr>
          <w:rFonts w:ascii="Times New Roman" w:hAnsi="Times New Roman"/>
          <w:sz w:val="20"/>
          <w:szCs w:val="20"/>
          <w:lang w:val="en-GB"/>
        </w:rPr>
        <w:t xml:space="preserve">n standar </w:t>
      </w:r>
      <w:r w:rsidRPr="00EA1509">
        <w:rPr>
          <w:rFonts w:ascii="Times New Roman" w:hAnsi="Times New Roman"/>
          <w:sz w:val="20"/>
          <w:szCs w:val="20"/>
          <w:lang w:val="id-ID"/>
        </w:rPr>
        <w:t>perlu ditingkatkan lagi dengan menyusun strategi pelaksanaan yang masih belum maksimal dan melaksanaannya sehingga penerapan standar menjadi maksimal.</w:t>
      </w:r>
    </w:p>
    <w:p w:rsidR="006E2A30" w:rsidRPr="00EA1509" w:rsidRDefault="006E2A30" w:rsidP="00D134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CC3978" w:rsidRPr="00EA1509" w:rsidRDefault="00C964AE" w:rsidP="00CC3978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t>Melampaui</w:t>
      </w:r>
      <w:r w:rsidRPr="00EA1509">
        <w:rPr>
          <w:rFonts w:ascii="Times New Roman" w:hAnsi="Times New Roman"/>
          <w:b/>
          <w:sz w:val="20"/>
          <w:szCs w:val="20"/>
        </w:rPr>
        <w:tab/>
      </w:r>
      <w:r w:rsidRPr="00EA1509">
        <w:rPr>
          <w:rFonts w:ascii="Times New Roman" w:hAnsi="Times New Roman"/>
          <w:b/>
          <w:sz w:val="20"/>
          <w:szCs w:val="20"/>
        </w:rPr>
        <w:tab/>
        <w:t>: 4</w:t>
      </w:r>
    </w:p>
    <w:p w:rsidR="00CC3978" w:rsidRPr="00EA1509" w:rsidRDefault="00C964AE" w:rsidP="00CC39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tab/>
        <w:t>Mencapai</w:t>
      </w:r>
      <w:r w:rsidRPr="00EA1509">
        <w:rPr>
          <w:rFonts w:ascii="Times New Roman" w:hAnsi="Times New Roman"/>
          <w:b/>
          <w:sz w:val="20"/>
          <w:szCs w:val="20"/>
        </w:rPr>
        <w:tab/>
      </w:r>
      <w:r w:rsidRPr="00EA1509">
        <w:rPr>
          <w:rFonts w:ascii="Times New Roman" w:hAnsi="Times New Roman"/>
          <w:b/>
          <w:sz w:val="20"/>
          <w:szCs w:val="20"/>
        </w:rPr>
        <w:tab/>
        <w:t>: 3</w:t>
      </w:r>
    </w:p>
    <w:p w:rsidR="00CC3978" w:rsidRPr="00EA1509" w:rsidRDefault="00CC3978" w:rsidP="00CC39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tab/>
        <w:t>Tidak</w:t>
      </w:r>
      <w:r w:rsidR="006E2A30" w:rsidRPr="00EA1509">
        <w:rPr>
          <w:rFonts w:ascii="Times New Roman" w:hAnsi="Times New Roman"/>
          <w:b/>
          <w:sz w:val="20"/>
          <w:szCs w:val="20"/>
        </w:rPr>
        <w:t xml:space="preserve"> </w:t>
      </w:r>
      <w:r w:rsidR="00C964AE" w:rsidRPr="00EA1509">
        <w:rPr>
          <w:rFonts w:ascii="Times New Roman" w:hAnsi="Times New Roman"/>
          <w:b/>
          <w:sz w:val="20"/>
          <w:szCs w:val="20"/>
        </w:rPr>
        <w:t>Mencapai</w:t>
      </w:r>
      <w:r w:rsidR="00EA1509">
        <w:rPr>
          <w:rFonts w:ascii="Times New Roman" w:hAnsi="Times New Roman"/>
          <w:b/>
          <w:sz w:val="20"/>
          <w:szCs w:val="20"/>
          <w:lang w:val="id-ID"/>
        </w:rPr>
        <w:tab/>
      </w:r>
      <w:r w:rsidR="00C964AE" w:rsidRPr="00EA1509">
        <w:rPr>
          <w:rFonts w:ascii="Times New Roman" w:hAnsi="Times New Roman"/>
          <w:b/>
          <w:sz w:val="20"/>
          <w:szCs w:val="20"/>
        </w:rPr>
        <w:tab/>
        <w:t>: 4</w:t>
      </w:r>
    </w:p>
    <w:p w:rsidR="00CC3978" w:rsidRPr="00EA1509" w:rsidRDefault="00CC3978" w:rsidP="00CC397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tab/>
        <w:t>Menyimpang</w:t>
      </w:r>
      <w:r w:rsidRPr="00EA1509">
        <w:rPr>
          <w:rFonts w:ascii="Times New Roman" w:hAnsi="Times New Roman"/>
          <w:b/>
          <w:sz w:val="20"/>
          <w:szCs w:val="20"/>
        </w:rPr>
        <w:tab/>
      </w:r>
      <w:r w:rsidRPr="00EA1509">
        <w:rPr>
          <w:rFonts w:ascii="Times New Roman" w:hAnsi="Times New Roman"/>
          <w:b/>
          <w:sz w:val="20"/>
          <w:szCs w:val="20"/>
        </w:rPr>
        <w:tab/>
        <w:t>: 0</w:t>
      </w:r>
    </w:p>
    <w:p w:rsidR="00346C98" w:rsidRPr="00EA1509" w:rsidRDefault="00346C98" w:rsidP="00346C98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lang w:val="id-ID"/>
        </w:rPr>
      </w:pPr>
    </w:p>
    <w:p w:rsidR="00346C98" w:rsidRPr="00EA1509" w:rsidRDefault="00346C98" w:rsidP="00346C9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EA1509">
        <w:rPr>
          <w:rFonts w:ascii="Times New Roman" w:hAnsi="Times New Roman"/>
          <w:b/>
          <w:sz w:val="24"/>
        </w:rPr>
        <w:t>LAMPIRAN AUDIT:</w:t>
      </w:r>
    </w:p>
    <w:p w:rsidR="00346C98" w:rsidRPr="00EA1509" w:rsidRDefault="00FD09C4" w:rsidP="00FD09C4">
      <w:pPr>
        <w:pStyle w:val="ListParagraph"/>
        <w:numPr>
          <w:ilvl w:val="4"/>
          <w:numId w:val="5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lang w:val="fi-FI"/>
        </w:rPr>
      </w:pPr>
      <w:r w:rsidRPr="00EA1509">
        <w:rPr>
          <w:rFonts w:ascii="Times New Roman" w:eastAsia="Times New Roman" w:hAnsi="Times New Roman"/>
          <w:sz w:val="20"/>
        </w:rPr>
        <w:t>PT</w:t>
      </w:r>
      <w:r w:rsidR="00715FAE" w:rsidRPr="00EA1509">
        <w:rPr>
          <w:rFonts w:ascii="Times New Roman" w:eastAsia="Times New Roman" w:hAnsi="Times New Roman"/>
          <w:sz w:val="20"/>
          <w:lang w:val="id-ID"/>
        </w:rPr>
        <w:t>P</w:t>
      </w:r>
    </w:p>
    <w:p w:rsidR="00346C98" w:rsidRPr="00EA1509" w:rsidRDefault="00FD09C4" w:rsidP="00346C98">
      <w:pPr>
        <w:pStyle w:val="ListParagraph"/>
        <w:numPr>
          <w:ilvl w:val="4"/>
          <w:numId w:val="5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lang w:val="fi-FI"/>
        </w:rPr>
      </w:pPr>
      <w:r w:rsidRPr="00EA1509">
        <w:rPr>
          <w:rFonts w:ascii="Times New Roman" w:hAnsi="Times New Roman"/>
          <w:sz w:val="20"/>
        </w:rPr>
        <w:t>DaftarHadir</w:t>
      </w:r>
    </w:p>
    <w:p w:rsidR="00346C98" w:rsidRPr="00EA1509" w:rsidRDefault="00346C98" w:rsidP="00346C98">
      <w:pPr>
        <w:spacing w:after="0" w:line="240" w:lineRule="auto"/>
        <w:rPr>
          <w:rFonts w:ascii="Times New Roman" w:hAnsi="Times New Roman"/>
          <w:sz w:val="20"/>
        </w:rPr>
      </w:pPr>
    </w:p>
    <w:p w:rsidR="00346C98" w:rsidRPr="00EA1509" w:rsidRDefault="00346C98" w:rsidP="00346C9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EA1509">
        <w:rPr>
          <w:rFonts w:ascii="Times New Roman" w:hAnsi="Times New Roman"/>
          <w:sz w:val="20"/>
        </w:rPr>
        <w:br w:type="page"/>
      </w:r>
      <w:r w:rsidR="00FC72D0" w:rsidRPr="00EA1509">
        <w:rPr>
          <w:rFonts w:ascii="Times New Roman" w:hAnsi="Times New Roman"/>
          <w:b/>
          <w:sz w:val="20"/>
          <w:szCs w:val="20"/>
          <w:u w:val="single"/>
        </w:rPr>
        <w:lastRenderedPageBreak/>
        <w:t>Lampiran</w:t>
      </w:r>
    </w:p>
    <w:p w:rsidR="00346C98" w:rsidRPr="00EA1509" w:rsidRDefault="00346C98" w:rsidP="00346C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t xml:space="preserve">PERMINTAAN TINDAKAN </w:t>
      </w:r>
      <w:r w:rsidR="00715FAE"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="00715FAE"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346C98" w:rsidRPr="00EA1509" w:rsidRDefault="000734C5" w:rsidP="00346C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346C98" w:rsidRPr="00EA1509" w:rsidRDefault="00346C98" w:rsidP="00346C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346C98" w:rsidRPr="00EA1509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B80F54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03515B" w:rsidP="00B80F54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346C98" w:rsidRPr="00EA1509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B80F54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C964AE" w:rsidP="00B80F54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346C98" w:rsidRPr="00EA1509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C03360" w:rsidP="00B80F54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C964AE" w:rsidP="00B80F54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346C98" w:rsidRPr="00EA1509" w:rsidTr="00C964AE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B80F54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AE" w:rsidRPr="00EA1509" w:rsidRDefault="00C964AE" w:rsidP="00C964AE">
            <w:pPr>
              <w:pStyle w:val="Table"/>
              <w:numPr>
                <w:ilvl w:val="1"/>
                <w:numId w:val="1"/>
              </w:numPr>
              <w:ind w:left="163" w:hanging="141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C964AE" w:rsidRPr="00EA1509" w:rsidRDefault="00C964AE" w:rsidP="00C964AE">
            <w:pPr>
              <w:pStyle w:val="Table"/>
              <w:numPr>
                <w:ilvl w:val="1"/>
                <w:numId w:val="1"/>
              </w:numPr>
              <w:ind w:left="163" w:hanging="141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C964AE" w:rsidRPr="00EA1509" w:rsidRDefault="00C964AE" w:rsidP="00C964AE">
            <w:pPr>
              <w:pStyle w:val="Table"/>
              <w:numPr>
                <w:ilvl w:val="1"/>
                <w:numId w:val="1"/>
              </w:numPr>
              <w:ind w:left="163" w:hanging="141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C964AE" w:rsidRPr="00EA1509" w:rsidRDefault="00C964AE" w:rsidP="00EA1509">
            <w:pPr>
              <w:pStyle w:val="Table"/>
              <w:numPr>
                <w:ilvl w:val="1"/>
                <w:numId w:val="1"/>
              </w:numPr>
              <w:tabs>
                <w:tab w:val="clear" w:pos="634"/>
              </w:tabs>
              <w:spacing w:before="0" w:after="0"/>
              <w:ind w:left="163" w:hanging="141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B80F54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C964AE" w:rsidP="00B80F54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="00C03360"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346C98" w:rsidRPr="00EA1509" w:rsidTr="00C03360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71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="00715FAE"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1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715FA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96104"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="00270190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190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96104"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964AE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96104"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715FAE" w:rsidRPr="00EA1509" w:rsidRDefault="00715FAE" w:rsidP="00796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715FAE" w:rsidRPr="00EA1509" w:rsidRDefault="00270190" w:rsidP="00715FA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AE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15FAE"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346C98" w:rsidRPr="00EA1509" w:rsidTr="00C03360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71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="00715FAE"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98" w:rsidRPr="00EA1509" w:rsidTr="00C03360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A95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EA1509" w:rsidRDefault="00EA1509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346C98" w:rsidRPr="00EA1509" w:rsidRDefault="00C964AE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Prodi Administrasi Publik memiliki dosen dengan kualifikasi pendidikan S3 dan linier sebanyak 11%. </w:t>
            </w: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46C98" w:rsidRPr="00EA1509" w:rsidRDefault="00346C98" w:rsidP="00A958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346C98" w:rsidRPr="00EA1509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71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98" w:rsidRPr="00EA1509" w:rsidTr="0003515B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B80F54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EA1509" w:rsidRDefault="00EA1509" w:rsidP="00C964AE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</w:p>
          <w:p w:rsidR="00B2248C" w:rsidRPr="00EA1509" w:rsidRDefault="00A9585A" w:rsidP="00C964AE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 xml:space="preserve">Fakultas </w:t>
            </w:r>
            <w:r w:rsidR="00C964AE" w:rsidRPr="00EA1509">
              <w:rPr>
                <w:rFonts w:ascii="Times New Roman" w:hAnsi="Times New Roman"/>
              </w:rPr>
              <w:t xml:space="preserve"> dan Prodi </w:t>
            </w:r>
            <w:r w:rsidRPr="00EA1509">
              <w:rPr>
                <w:rFonts w:ascii="Times New Roman" w:hAnsi="Times New Roman"/>
                <w:lang w:val="id-ID"/>
              </w:rPr>
              <w:t xml:space="preserve">akan </w:t>
            </w:r>
            <w:r w:rsidR="00C964AE" w:rsidRPr="00EA1509">
              <w:rPr>
                <w:rFonts w:ascii="Times New Roman" w:hAnsi="Times New Roman"/>
              </w:rPr>
              <w:t>meninjau ulang kualfikasi pendidikan dan linieritas dosen</w:t>
            </w:r>
            <w:r w:rsidRPr="00EA1509">
              <w:rPr>
                <w:rFonts w:ascii="Times New Roman" w:hAnsi="Times New Roman"/>
                <w:lang w:val="id-ID"/>
              </w:rPr>
              <w:t xml:space="preserve"> dalam waktu 1 (satu) bulan</w:t>
            </w:r>
          </w:p>
        </w:tc>
      </w:tr>
      <w:tr w:rsidR="00346C98" w:rsidRPr="00EA1509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71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98" w:rsidRPr="00EA1509" w:rsidTr="00C03360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035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346C98" w:rsidRPr="00EA1509" w:rsidTr="00C03360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6E2A30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71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8" w:rsidRPr="00EA1509" w:rsidRDefault="00346C98" w:rsidP="00B80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03515B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EA1509">
            <w:pPr>
              <w:pStyle w:val="Table"/>
              <w:numPr>
                <w:ilvl w:val="0"/>
                <w:numId w:val="17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7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7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7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03515B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sz w:val="20"/>
                <w:szCs w:val="20"/>
              </w:rPr>
              <w:t xml:space="preserve"> 02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03515B" w:rsidRPr="00EA1509" w:rsidRDefault="0003515B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EA1509" w:rsidRDefault="00EA1509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Dosen Prodi Administrasi Publik memiliki 12 SKS total sebanyak 40%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EA1509" w:rsidRDefault="00EA1509" w:rsidP="0003515B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</w:p>
          <w:p w:rsidR="0003515B" w:rsidRPr="00EA1509" w:rsidRDefault="0003515B" w:rsidP="0003515B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  <w:lang w:val="id-ID"/>
              </w:rPr>
              <w:t xml:space="preserve">Fakultas akan menghimbau Ka.Prodi untuk melaksanakan </w:t>
            </w:r>
            <w:r w:rsidRPr="00EA1509">
              <w:rPr>
                <w:rFonts w:ascii="Times New Roman" w:hAnsi="Times New Roman"/>
              </w:rPr>
              <w:t>peraturan 12 SKS total untuk dosen prodi.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03515B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EA1509">
            <w:pPr>
              <w:pStyle w:val="Table"/>
              <w:numPr>
                <w:ilvl w:val="0"/>
                <w:numId w:val="18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8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8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8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03515B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3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03515B" w:rsidRPr="00EA1509" w:rsidRDefault="0003515B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EA1509" w:rsidRDefault="00EA1509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Dosen Prodi Administrasi Publik telah melaksanakan tridharma sebanyak 55% 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EA1509" w:rsidRDefault="00EA1509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 xml:space="preserve">Fakultas </w:t>
            </w:r>
            <w:r w:rsidRPr="00EA1509">
              <w:rPr>
                <w:rFonts w:ascii="Times New Roman" w:hAnsi="Times New Roman"/>
              </w:rPr>
              <w:t xml:space="preserve"> dan Prodi </w:t>
            </w:r>
            <w:r w:rsidRPr="00EA1509">
              <w:rPr>
                <w:rFonts w:ascii="Times New Roman" w:hAnsi="Times New Roman"/>
                <w:lang w:val="id-ID"/>
              </w:rPr>
              <w:t xml:space="preserve">akan </w:t>
            </w:r>
            <w:r w:rsidRPr="00EA1509">
              <w:rPr>
                <w:rFonts w:ascii="Times New Roman" w:hAnsi="Times New Roman"/>
              </w:rPr>
              <w:t>menyiapkan berkas yang berkaitan dengan pengajaran, penelitian dan pengabdian dalam waktu 1 bulan.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03515B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EA1509">
            <w:pPr>
              <w:pStyle w:val="Table"/>
              <w:numPr>
                <w:ilvl w:val="0"/>
                <w:numId w:val="19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9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9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03515B" w:rsidRPr="00EA1509" w:rsidRDefault="0003515B" w:rsidP="00EA1509">
            <w:pPr>
              <w:pStyle w:val="Table"/>
              <w:numPr>
                <w:ilvl w:val="0"/>
                <w:numId w:val="19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03515B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4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03515B" w:rsidRPr="00EA1509" w:rsidRDefault="0003515B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asio dosen dengan mahasiswa Prodi Administrasi Publik mencapai 1:45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di melakukan sosialisasi isi standar terkait rasio dosen de</w:t>
            </w:r>
            <w:r w:rsidR="00DE4F3E" w:rsidRPr="00EA1509">
              <w:rPr>
                <w:rFonts w:ascii="Times New Roman" w:hAnsi="Times New Roman"/>
              </w:rPr>
              <w:t>n</w:t>
            </w:r>
            <w:r w:rsidRPr="00EA1509">
              <w:rPr>
                <w:rFonts w:ascii="Times New Roman" w:hAnsi="Times New Roman"/>
              </w:rPr>
              <w:t>gan mahasiswa.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03515B" w:rsidRPr="00EA1509" w:rsidRDefault="0003515B" w:rsidP="00035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03515B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4A" w:rsidRDefault="0003515B" w:rsidP="00255F4A">
            <w:pPr>
              <w:pStyle w:val="Table"/>
              <w:numPr>
                <w:ilvl w:val="0"/>
                <w:numId w:val="21"/>
              </w:numPr>
              <w:tabs>
                <w:tab w:val="clear" w:pos="634"/>
                <w:tab w:val="left" w:pos="441"/>
              </w:tabs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255F4A" w:rsidRDefault="0003515B" w:rsidP="00255F4A">
            <w:pPr>
              <w:pStyle w:val="Table"/>
              <w:numPr>
                <w:ilvl w:val="0"/>
                <w:numId w:val="21"/>
              </w:numPr>
              <w:tabs>
                <w:tab w:val="clear" w:pos="634"/>
                <w:tab w:val="left" w:pos="441"/>
              </w:tabs>
              <w:ind w:left="441" w:hanging="283"/>
              <w:rPr>
                <w:rFonts w:ascii="Times New Roman" w:hAnsi="Times New Roman"/>
                <w:lang w:val="id-ID"/>
              </w:rPr>
            </w:pPr>
            <w:r w:rsidRPr="00255F4A">
              <w:rPr>
                <w:rFonts w:ascii="Times New Roman" w:hAnsi="Times New Roman"/>
              </w:rPr>
              <w:t>Yuana Delvika, ST, MT (YA)</w:t>
            </w:r>
          </w:p>
          <w:p w:rsidR="00255F4A" w:rsidRDefault="0003515B" w:rsidP="00255F4A">
            <w:pPr>
              <w:pStyle w:val="Table"/>
              <w:numPr>
                <w:ilvl w:val="0"/>
                <w:numId w:val="21"/>
              </w:numPr>
              <w:tabs>
                <w:tab w:val="clear" w:pos="634"/>
                <w:tab w:val="left" w:pos="441"/>
              </w:tabs>
              <w:ind w:left="441" w:hanging="283"/>
              <w:rPr>
                <w:rFonts w:ascii="Times New Roman" w:hAnsi="Times New Roman"/>
                <w:lang w:val="id-ID"/>
              </w:rPr>
            </w:pPr>
            <w:r w:rsidRPr="00255F4A">
              <w:rPr>
                <w:rFonts w:ascii="Times New Roman" w:hAnsi="Times New Roman"/>
              </w:rPr>
              <w:t>Adelina Lubis, SE, M.Si (AL</w:t>
            </w:r>
            <w:r w:rsidRPr="00255F4A">
              <w:rPr>
                <w:rFonts w:ascii="Times New Roman" w:hAnsi="Times New Roman"/>
                <w:lang w:val="en-US"/>
              </w:rPr>
              <w:t>)</w:t>
            </w:r>
          </w:p>
          <w:p w:rsidR="0003515B" w:rsidRPr="00255F4A" w:rsidRDefault="0003515B" w:rsidP="00255F4A">
            <w:pPr>
              <w:pStyle w:val="Table"/>
              <w:numPr>
                <w:ilvl w:val="0"/>
                <w:numId w:val="21"/>
              </w:numPr>
              <w:tabs>
                <w:tab w:val="clear" w:pos="634"/>
                <w:tab w:val="left" w:pos="441"/>
              </w:tabs>
              <w:ind w:left="441" w:hanging="283"/>
              <w:rPr>
                <w:rFonts w:ascii="Times New Roman" w:hAnsi="Times New Roman"/>
                <w:lang w:val="id-ID"/>
              </w:rPr>
            </w:pPr>
            <w:r w:rsidRPr="00255F4A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03515B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5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4F3E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03515B" w:rsidRPr="00EA1509" w:rsidRDefault="0003515B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03515B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Jumlah dosen tetap Prodi Administrasi Publik mencapai 52%</w:t>
            </w: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03515B" w:rsidRPr="00EA1509" w:rsidRDefault="0003515B" w:rsidP="00DE4F3E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Prodi melakukan </w:t>
            </w:r>
            <w:r w:rsidR="00DE4F3E" w:rsidRPr="00EA1509">
              <w:rPr>
                <w:rFonts w:ascii="Times New Roman" w:hAnsi="Times New Roman"/>
              </w:rPr>
              <w:t>pengajuan pengangkatan dosen tetap.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03515B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B" w:rsidRPr="00EA1509" w:rsidRDefault="0003515B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3515B" w:rsidRPr="00EA1509" w:rsidRDefault="0003515B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DE4F3E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255F4A">
            <w:pPr>
              <w:pStyle w:val="Table"/>
              <w:numPr>
                <w:ilvl w:val="0"/>
                <w:numId w:val="20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DE4F3E" w:rsidRPr="00EA1509" w:rsidRDefault="00DE4F3E" w:rsidP="00255F4A">
            <w:pPr>
              <w:pStyle w:val="Table"/>
              <w:numPr>
                <w:ilvl w:val="0"/>
                <w:numId w:val="20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DE4F3E" w:rsidRPr="00EA1509" w:rsidRDefault="00DE4F3E" w:rsidP="00255F4A">
            <w:pPr>
              <w:pStyle w:val="Table"/>
              <w:numPr>
                <w:ilvl w:val="0"/>
                <w:numId w:val="20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DE4F3E" w:rsidRPr="00EA1509" w:rsidRDefault="00DE4F3E" w:rsidP="00255F4A">
            <w:pPr>
              <w:pStyle w:val="Table"/>
              <w:numPr>
                <w:ilvl w:val="0"/>
                <w:numId w:val="20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DE4F3E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6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E4F3E" w:rsidRPr="00EA1509" w:rsidRDefault="00DE4F3E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Linearitas dosen Prodi Administrasi Publik mencapai 100%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DE4F3E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255F4A">
            <w:pPr>
              <w:pStyle w:val="Table"/>
              <w:numPr>
                <w:ilvl w:val="1"/>
                <w:numId w:val="22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2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2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DE4F3E" w:rsidRPr="00255F4A" w:rsidRDefault="00DE4F3E" w:rsidP="00255F4A">
            <w:pPr>
              <w:pStyle w:val="Table"/>
              <w:numPr>
                <w:ilvl w:val="1"/>
                <w:numId w:val="22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DE4F3E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7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E4F3E" w:rsidRPr="00EA1509" w:rsidRDefault="00DE4F3E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PS yang dikumpulkan dosen Prodi Administrasi Publik mencapai 77%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  <w:lang w:val="id-ID"/>
              </w:rPr>
              <w:t>Fakultas akan menghimbau Prodi untuk mensosialisasikan format RPS kepada Dosen melalui RKP (Rapat Kerja Prod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DE4F3E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255F4A">
            <w:pPr>
              <w:pStyle w:val="Table"/>
              <w:numPr>
                <w:ilvl w:val="1"/>
                <w:numId w:val="23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3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3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DE4F3E" w:rsidRPr="00255F4A" w:rsidRDefault="00DE4F3E" w:rsidP="00255F4A">
            <w:pPr>
              <w:pStyle w:val="Table"/>
              <w:numPr>
                <w:ilvl w:val="1"/>
                <w:numId w:val="23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DE4F3E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967E5A" w:rsidRDefault="00DE4F3E" w:rsidP="00967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sz w:val="20"/>
                <w:szCs w:val="20"/>
              </w:rPr>
              <w:t xml:space="preserve"> 08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E4F3E" w:rsidRPr="00EA1509" w:rsidRDefault="00DE4F3E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255F4A" w:rsidRDefault="00255F4A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Prodi Administrasi Publik berlangganan 3 judul jurnal nasional 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DE4F3E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255F4A">
            <w:pPr>
              <w:pStyle w:val="Table"/>
              <w:numPr>
                <w:ilvl w:val="1"/>
                <w:numId w:val="24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4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4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DE4F3E" w:rsidRPr="00255F4A" w:rsidRDefault="00DE4F3E" w:rsidP="00255F4A">
            <w:pPr>
              <w:pStyle w:val="Table"/>
              <w:numPr>
                <w:ilvl w:val="1"/>
                <w:numId w:val="24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DE4F3E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09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="00321F1F" w:rsidRPr="00EA150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E4F3E" w:rsidRPr="00EA1509" w:rsidRDefault="00DE4F3E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255F4A" w:rsidRDefault="00255F4A" w:rsidP="00DE4F3E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DE4F3E" w:rsidRPr="00EA1509" w:rsidRDefault="00DE4F3E" w:rsidP="00DE4F3E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Prodi Administrasi Publik berlangganan 1 judul jurnal internasional 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255F4A" w:rsidRDefault="00255F4A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lang w:val="id-ID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di mengajukan anggaran untuk berlangganan jurnal i</w:t>
            </w:r>
            <w:r w:rsidR="00321F1F" w:rsidRPr="00EA1509">
              <w:rPr>
                <w:rFonts w:ascii="Times New Roman" w:hAnsi="Times New Roman"/>
              </w:rPr>
              <w:t>n</w:t>
            </w:r>
            <w:r w:rsidRPr="00EA1509">
              <w:rPr>
                <w:rFonts w:ascii="Times New Roman" w:hAnsi="Times New Roman"/>
              </w:rPr>
              <w:t xml:space="preserve">ternasional 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DE4F3E" w:rsidRPr="00EA1509" w:rsidRDefault="00DE4F3E" w:rsidP="00DE4F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DE4F3E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255F4A">
            <w:pPr>
              <w:pStyle w:val="Table"/>
              <w:numPr>
                <w:ilvl w:val="1"/>
                <w:numId w:val="25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5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DE4F3E" w:rsidRPr="00EA1509" w:rsidRDefault="00DE4F3E" w:rsidP="00255F4A">
            <w:pPr>
              <w:pStyle w:val="Table"/>
              <w:numPr>
                <w:ilvl w:val="1"/>
                <w:numId w:val="25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DE4F3E" w:rsidRPr="00255F4A" w:rsidRDefault="00DE4F3E" w:rsidP="00255F4A">
            <w:pPr>
              <w:pStyle w:val="Table"/>
              <w:numPr>
                <w:ilvl w:val="1"/>
                <w:numId w:val="25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DE4F3E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967E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E5A">
              <w:rPr>
                <w:rFonts w:ascii="Times New Roman" w:hAnsi="Times New Roman"/>
                <w:sz w:val="20"/>
                <w:szCs w:val="20"/>
              </w:rPr>
              <w:t>10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="00321F1F" w:rsidRPr="00EA150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21F1F"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E4F3E" w:rsidRPr="00EA1509" w:rsidRDefault="00DE4F3E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DE4F3E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255F4A" w:rsidRDefault="00255F4A" w:rsidP="00321F1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321F1F" w:rsidRPr="00EA1509" w:rsidRDefault="00DE4F3E" w:rsidP="00321F1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 xml:space="preserve">Prodi Administrasi Publik </w:t>
            </w:r>
            <w:r w:rsidR="00321F1F" w:rsidRPr="00EA1509">
              <w:rPr>
                <w:rFonts w:ascii="Times New Roman" w:hAnsi="Times New Roman"/>
                <w:lang w:val="id-ID"/>
              </w:rPr>
              <w:t>telah melaksanakan semester antara diadakan sesuai dengan aturan Universitas Medan Area sebesar 100%</w:t>
            </w:r>
          </w:p>
          <w:p w:rsidR="00321F1F" w:rsidRPr="00EA1509" w:rsidRDefault="00321F1F" w:rsidP="00321F1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DE4F3E" w:rsidRPr="00EA1509" w:rsidRDefault="00DE4F3E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DE4F3E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E" w:rsidRPr="00EA1509" w:rsidRDefault="00DE4F3E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E4F3E" w:rsidRPr="00EA1509" w:rsidRDefault="00DE4F3E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21F1F" w:rsidRPr="00EA1509" w:rsidRDefault="00321F1F" w:rsidP="00321F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1509">
        <w:rPr>
          <w:rFonts w:ascii="Times New Roman" w:hAnsi="Times New Roman"/>
          <w:b/>
          <w:sz w:val="20"/>
          <w:szCs w:val="20"/>
        </w:rPr>
        <w:lastRenderedPageBreak/>
        <w:t xml:space="preserve">PERMINTAAN TINDAKAN 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ENGENDALIAN</w:t>
      </w:r>
      <w:r w:rsidRPr="00EA1509">
        <w:rPr>
          <w:rFonts w:ascii="Times New Roman" w:hAnsi="Times New Roman"/>
          <w:b/>
          <w:sz w:val="20"/>
          <w:szCs w:val="20"/>
        </w:rPr>
        <w:t xml:space="preserve"> (PT</w:t>
      </w:r>
      <w:r w:rsidRPr="00EA1509">
        <w:rPr>
          <w:rFonts w:ascii="Times New Roman" w:hAnsi="Times New Roman"/>
          <w:b/>
          <w:sz w:val="20"/>
          <w:szCs w:val="20"/>
          <w:lang w:val="id-ID"/>
        </w:rPr>
        <w:t>P</w:t>
      </w:r>
      <w:r w:rsidRPr="00EA1509">
        <w:rPr>
          <w:rFonts w:ascii="Times New Roman" w:hAnsi="Times New Roman"/>
          <w:b/>
          <w:sz w:val="20"/>
          <w:szCs w:val="20"/>
        </w:rPr>
        <w:t>)</w:t>
      </w:r>
    </w:p>
    <w:p w:rsidR="00321F1F" w:rsidRPr="00EA1509" w:rsidRDefault="00321F1F" w:rsidP="00321F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A1509">
        <w:rPr>
          <w:rFonts w:ascii="Times New Roman" w:hAnsi="Times New Roman"/>
          <w:b/>
          <w:sz w:val="20"/>
          <w:szCs w:val="20"/>
          <w:lang w:val="id-ID"/>
        </w:rPr>
        <w:t>(Dibuat setiap temuan)</w:t>
      </w:r>
    </w:p>
    <w:p w:rsidR="00321F1F" w:rsidRPr="00EA1509" w:rsidRDefault="00321F1F" w:rsidP="00321F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532"/>
        <w:gridCol w:w="142"/>
        <w:gridCol w:w="1227"/>
        <w:gridCol w:w="191"/>
        <w:gridCol w:w="1811"/>
      </w:tblGrid>
      <w:tr w:rsidR="00321F1F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Fakultas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ISIPOL</w:t>
            </w:r>
          </w:p>
        </w:tc>
      </w:tr>
      <w:tr w:rsidR="00321F1F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Program Studi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dministrasi Publik</w:t>
            </w:r>
          </w:p>
        </w:tc>
      </w:tr>
      <w:tr w:rsidR="00321F1F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id-ID"/>
              </w:rPr>
              <w:t>Dekan Fakultas Pertanian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 xml:space="preserve">Prof. </w:t>
            </w:r>
            <w:r w:rsidRPr="00EA1509">
              <w:rPr>
                <w:rFonts w:ascii="Times New Roman" w:hAnsi="Times New Roman"/>
                <w:lang w:val="en-US"/>
              </w:rPr>
              <w:t>Dr. H. M. Arif Nasution, M.A</w:t>
            </w:r>
          </w:p>
        </w:tc>
      </w:tr>
      <w:tr w:rsidR="00321F1F" w:rsidRPr="00EA1509" w:rsidTr="00967E5A">
        <w:trPr>
          <w:cantSplit/>
          <w:trHeight w:hRule="exact" w:val="146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Audi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255F4A">
            <w:pPr>
              <w:pStyle w:val="Table"/>
              <w:numPr>
                <w:ilvl w:val="1"/>
                <w:numId w:val="26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Prof.Dr.Retna Astuti K</w:t>
            </w:r>
            <w:r w:rsidRPr="00EA1509">
              <w:rPr>
                <w:rFonts w:ascii="Times New Roman" w:hAnsi="Times New Roman"/>
                <w:lang w:val="id-ID"/>
              </w:rPr>
              <w:t>uswardani</w:t>
            </w:r>
            <w:r w:rsidRPr="00EA1509">
              <w:rPr>
                <w:rFonts w:ascii="Times New Roman" w:hAnsi="Times New Roman"/>
              </w:rPr>
              <w:t xml:space="preserve">, </w:t>
            </w:r>
            <w:r w:rsidRPr="00EA1509">
              <w:rPr>
                <w:rFonts w:ascii="Times New Roman" w:hAnsi="Times New Roman"/>
                <w:lang w:val="id-ID"/>
              </w:rPr>
              <w:t>M</w:t>
            </w:r>
            <w:r w:rsidRPr="00EA1509">
              <w:rPr>
                <w:rFonts w:ascii="Times New Roman" w:hAnsi="Times New Roman"/>
              </w:rPr>
              <w:t>S</w:t>
            </w:r>
          </w:p>
          <w:p w:rsidR="00321F1F" w:rsidRPr="00EA1509" w:rsidRDefault="00321F1F" w:rsidP="00255F4A">
            <w:pPr>
              <w:pStyle w:val="Table"/>
              <w:numPr>
                <w:ilvl w:val="1"/>
                <w:numId w:val="26"/>
              </w:numPr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Yuana Delvika, ST, MT (YA)</w:t>
            </w:r>
          </w:p>
          <w:p w:rsidR="00321F1F" w:rsidRPr="00EA1509" w:rsidRDefault="00321F1F" w:rsidP="00255F4A">
            <w:pPr>
              <w:pStyle w:val="Table"/>
              <w:numPr>
                <w:ilvl w:val="1"/>
                <w:numId w:val="26"/>
              </w:numPr>
              <w:ind w:left="441" w:hanging="283"/>
              <w:rPr>
                <w:rFonts w:ascii="Times New Roman" w:hAnsi="Times New Roman"/>
                <w:lang w:val="en-US"/>
              </w:rPr>
            </w:pPr>
            <w:r w:rsidRPr="00EA1509">
              <w:rPr>
                <w:rFonts w:ascii="Times New Roman" w:hAnsi="Times New Roman"/>
              </w:rPr>
              <w:t>Adelina Lubis, SE, M.Si (AL</w:t>
            </w:r>
            <w:r w:rsidRPr="00EA1509">
              <w:rPr>
                <w:rFonts w:ascii="Times New Roman" w:hAnsi="Times New Roman"/>
                <w:lang w:val="en-US"/>
              </w:rPr>
              <w:t>)</w:t>
            </w:r>
          </w:p>
          <w:p w:rsidR="00321F1F" w:rsidRPr="00EA1509" w:rsidRDefault="00321F1F" w:rsidP="00255F4A">
            <w:pPr>
              <w:pStyle w:val="Table"/>
              <w:numPr>
                <w:ilvl w:val="1"/>
                <w:numId w:val="26"/>
              </w:numPr>
              <w:tabs>
                <w:tab w:val="clear" w:pos="634"/>
              </w:tabs>
              <w:spacing w:before="0" w:after="0"/>
              <w:ind w:left="441" w:hanging="283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  <w:lang w:val="en-US"/>
              </w:rPr>
              <w:t>Rahmiati, S.Si, M.Si (RA)</w:t>
            </w:r>
          </w:p>
          <w:p w:rsidR="00321F1F" w:rsidRPr="00EA1509" w:rsidRDefault="00321F1F" w:rsidP="00255F4A">
            <w:pPr>
              <w:pStyle w:val="Table"/>
              <w:tabs>
                <w:tab w:val="clear" w:pos="634"/>
              </w:tabs>
              <w:spacing w:before="0"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Tanggal Audi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pStyle w:val="Table"/>
              <w:spacing w:before="0" w:after="0"/>
              <w:rPr>
                <w:rFonts w:ascii="Times New Roman" w:hAnsi="Times New Roman"/>
                <w:lang w:val="id-ID"/>
              </w:rPr>
            </w:pPr>
            <w:r w:rsidRPr="00EA1509">
              <w:rPr>
                <w:rFonts w:ascii="Times New Roman" w:hAnsi="Times New Roman"/>
              </w:rPr>
              <w:t>18</w:t>
            </w:r>
            <w:r w:rsidRPr="00EA1509">
              <w:rPr>
                <w:rFonts w:ascii="Times New Roman" w:hAnsi="Times New Roman"/>
                <w:lang w:val="id-ID"/>
              </w:rPr>
              <w:t xml:space="preserve"> Oktober 2017</w:t>
            </w:r>
          </w:p>
        </w:tc>
      </w:tr>
      <w:tr w:rsidR="00321F1F" w:rsidRPr="00EA1509" w:rsidTr="00967E5A">
        <w:trPr>
          <w:cantSplit/>
          <w:trHeight w:hRule="exact" w:val="105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6B" w:rsidRDefault="00321F1F" w:rsidP="00967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 w:rsidRPr="00EA150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</w:t>
            </w: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 xml:space="preserve"> No:</w:t>
            </w:r>
            <w:r w:rsidR="00242A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A1509">
              <w:rPr>
                <w:rFonts w:ascii="Times New Roman" w:hAnsi="Times New Roman"/>
                <w:sz w:val="20"/>
                <w:szCs w:val="20"/>
              </w:rPr>
              <w:t>11</w:t>
            </w:r>
            <w:r w:rsidR="00242A2C">
              <w:rPr>
                <w:rFonts w:ascii="Times New Roman" w:hAnsi="Times New Roman"/>
                <w:sz w:val="20"/>
                <w:szCs w:val="20"/>
              </w:rPr>
              <w:t>/Adm/2017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b/>
                <w:sz w:val="20"/>
                <w:szCs w:val="20"/>
              </w:rPr>
              <w:t>Kategori :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lampaui</w:t>
            </w:r>
            <w:r w:rsidRPr="00EA150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ercapai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Tidak Tercapai</w:t>
            </w:r>
          </w:p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321F1F" w:rsidRPr="00EA1509" w:rsidRDefault="00321F1F" w:rsidP="00967E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0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9216B">
              <w:rPr>
                <w:rFonts w:ascii="Times New Roman" w:hAnsi="Times New Roman"/>
                <w:sz w:val="20"/>
                <w:szCs w:val="20"/>
              </w:rPr>
            </w:r>
            <w:r w:rsidR="00B921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A150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Menyimpang</w:t>
            </w:r>
          </w:p>
        </w:tc>
      </w:tr>
      <w:tr w:rsidR="00321F1F" w:rsidRPr="00EA1509" w:rsidTr="00967E5A">
        <w:trPr>
          <w:cantSplit/>
          <w:trHeight w:hRule="exact" w:val="432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Referensi (</w:t>
            </w:r>
            <w:r w:rsidRPr="00EA1509">
              <w:rPr>
                <w:rFonts w:ascii="Times New Roman" w:hAnsi="Times New Roman"/>
                <w:sz w:val="20"/>
                <w:szCs w:val="20"/>
                <w:lang w:val="id-ID"/>
              </w:rPr>
              <w:t>Standar</w:t>
            </w:r>
            <w:r w:rsidRPr="00EA1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2529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Uraian Temuan (diisioleh auditor &amp; ditandatangani):</w:t>
            </w:r>
          </w:p>
          <w:p w:rsidR="00255F4A" w:rsidRDefault="00255F4A" w:rsidP="00321F1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lang w:val="id-ID"/>
              </w:rPr>
            </w:pPr>
          </w:p>
          <w:p w:rsidR="00321F1F" w:rsidRPr="00EA1509" w:rsidRDefault="00321F1F" w:rsidP="00321F1F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  <w:lang w:val="id-ID"/>
              </w:rPr>
              <w:t>Proses perencanaan, pelaksanaan, pengendalian, pemantauan, dan evaluasi serta pelaporan kegiatan pembelajaran  telah dilaksanakan 100% namun proses evaluasi dilakukan hanya dari Universitas Medan Area melalui waskat.</w:t>
            </w:r>
          </w:p>
          <w:p w:rsidR="00321F1F" w:rsidRPr="00EA1509" w:rsidRDefault="00321F1F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  <w:p w:rsidR="00321F1F" w:rsidRPr="00EA1509" w:rsidRDefault="00321F1F" w:rsidP="00967E5A">
            <w:pPr>
              <w:pStyle w:val="Bullet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1497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</w:rPr>
              <w:t>Rencana Tindakan Koreksi (diisi oleh teraudit &amp; ditandatangani):</w:t>
            </w:r>
          </w:p>
          <w:p w:rsidR="00321F1F" w:rsidRPr="00EA1509" w:rsidRDefault="00321F1F" w:rsidP="00321F1F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EA1509">
              <w:rPr>
                <w:rFonts w:ascii="Times New Roman" w:hAnsi="Times New Roman"/>
                <w:lang w:val="id-ID"/>
              </w:rPr>
              <w:t xml:space="preserve">Fakultas </w:t>
            </w:r>
            <w:r w:rsidRPr="00EA1509">
              <w:rPr>
                <w:rFonts w:ascii="Times New Roman" w:hAnsi="Times New Roman"/>
              </w:rPr>
              <w:t>dan Prodi</w:t>
            </w:r>
            <w:r w:rsidRPr="00EA1509">
              <w:rPr>
                <w:rFonts w:ascii="Times New Roman" w:hAnsi="Times New Roman"/>
                <w:lang w:val="id-ID"/>
              </w:rPr>
              <w:t xml:space="preserve"> akan menyusun dan melaksanakan strategi evaluasi pembelajaran internal dalam waktu 1(satu) bulan</w:t>
            </w: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Teraudi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2376"/>
          <w:jc w:val="center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injauan Efektifitas Tindakan Koreksi (diisi oleh auditor pada audit berikutnya &amp; ditandatangani)</w:t>
            </w:r>
          </w:p>
        </w:tc>
      </w:tr>
      <w:tr w:rsidR="00321F1F" w:rsidRPr="00EA1509" w:rsidTr="00967E5A">
        <w:tblPrEx>
          <w:tblBorders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da Tangan Auditor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09">
              <w:rPr>
                <w:rFonts w:ascii="Times New Roman" w:hAnsi="Times New Roman"/>
                <w:sz w:val="20"/>
                <w:szCs w:val="20"/>
              </w:rPr>
              <w:t>Tanggal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1F" w:rsidRPr="00EA1509" w:rsidRDefault="00321F1F" w:rsidP="0096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1F1F" w:rsidRPr="00EA1509" w:rsidRDefault="00321F1F" w:rsidP="00321F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21F1F" w:rsidRPr="00EA1509" w:rsidRDefault="00321F1F" w:rsidP="00321F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21F1F" w:rsidRPr="00EA1509" w:rsidRDefault="00321F1F" w:rsidP="00A958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sectPr w:rsidR="00321F1F" w:rsidRPr="00EA1509" w:rsidSect="008D1149">
      <w:pgSz w:w="11907" w:h="16839" w:code="9"/>
      <w:pgMar w:top="1418" w:right="1275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C95"/>
    <w:multiLevelType w:val="hybridMultilevel"/>
    <w:tmpl w:val="932A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7FAE"/>
    <w:multiLevelType w:val="hybridMultilevel"/>
    <w:tmpl w:val="17D6B214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FC6B39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E4A33"/>
    <w:multiLevelType w:val="hybridMultilevel"/>
    <w:tmpl w:val="6BC86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1F00"/>
    <w:multiLevelType w:val="hybridMultilevel"/>
    <w:tmpl w:val="D916C286"/>
    <w:lvl w:ilvl="0" w:tplc="80DCF79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624EA"/>
    <w:multiLevelType w:val="hybridMultilevel"/>
    <w:tmpl w:val="79EE1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47A"/>
    <w:multiLevelType w:val="hybridMultilevel"/>
    <w:tmpl w:val="14345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F76032"/>
    <w:multiLevelType w:val="hybridMultilevel"/>
    <w:tmpl w:val="5CF8ECF8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37A5F58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14FA2"/>
    <w:multiLevelType w:val="hybridMultilevel"/>
    <w:tmpl w:val="5E741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735C"/>
    <w:multiLevelType w:val="hybridMultilevel"/>
    <w:tmpl w:val="D3CE0F1C"/>
    <w:lvl w:ilvl="0" w:tplc="2E720FF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B0F02"/>
    <w:multiLevelType w:val="hybridMultilevel"/>
    <w:tmpl w:val="5794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5010"/>
    <w:multiLevelType w:val="hybridMultilevel"/>
    <w:tmpl w:val="9A3EA22C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1407AB0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205CA"/>
    <w:multiLevelType w:val="hybridMultilevel"/>
    <w:tmpl w:val="824C310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1B8382C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4">
    <w:nsid w:val="30B6791E"/>
    <w:multiLevelType w:val="hybridMultilevel"/>
    <w:tmpl w:val="827EB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2878"/>
    <w:multiLevelType w:val="hybridMultilevel"/>
    <w:tmpl w:val="89C83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56ED5"/>
    <w:multiLevelType w:val="hybridMultilevel"/>
    <w:tmpl w:val="D182D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959E3"/>
    <w:multiLevelType w:val="hybridMultilevel"/>
    <w:tmpl w:val="DD2C9D7C"/>
    <w:lvl w:ilvl="0" w:tplc="094C0E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3C5EA0"/>
    <w:multiLevelType w:val="hybridMultilevel"/>
    <w:tmpl w:val="C1F20AD6"/>
    <w:lvl w:ilvl="0" w:tplc="19E6CF0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0040"/>
    <w:multiLevelType w:val="hybridMultilevel"/>
    <w:tmpl w:val="A5D8FEC8"/>
    <w:lvl w:ilvl="0" w:tplc="603C47E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45B0"/>
    <w:multiLevelType w:val="hybridMultilevel"/>
    <w:tmpl w:val="D4520144"/>
    <w:lvl w:ilvl="0" w:tplc="B3EC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76E90"/>
    <w:multiLevelType w:val="hybridMultilevel"/>
    <w:tmpl w:val="A01606C6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E128F10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63E2C"/>
    <w:multiLevelType w:val="hybridMultilevel"/>
    <w:tmpl w:val="592AFA5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64F47"/>
    <w:multiLevelType w:val="hybridMultilevel"/>
    <w:tmpl w:val="FCB45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01935"/>
    <w:multiLevelType w:val="hybridMultilevel"/>
    <w:tmpl w:val="5F1C1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44B7B"/>
    <w:multiLevelType w:val="hybridMultilevel"/>
    <w:tmpl w:val="EE48D142"/>
    <w:lvl w:ilvl="0" w:tplc="8F70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25"/>
  </w:num>
  <w:num w:numId="12">
    <w:abstractNumId w:val="16"/>
  </w:num>
  <w:num w:numId="13">
    <w:abstractNumId w:val="24"/>
  </w:num>
  <w:num w:numId="14">
    <w:abstractNumId w:val="23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20"/>
  </w:num>
  <w:num w:numId="22">
    <w:abstractNumId w:val="12"/>
  </w:num>
  <w:num w:numId="23">
    <w:abstractNumId w:val="1"/>
  </w:num>
  <w:num w:numId="24">
    <w:abstractNumId w:val="7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54"/>
    <w:rsid w:val="0003515B"/>
    <w:rsid w:val="00040804"/>
    <w:rsid w:val="00070841"/>
    <w:rsid w:val="000734C5"/>
    <w:rsid w:val="000D4B1E"/>
    <w:rsid w:val="000F2548"/>
    <w:rsid w:val="000F3E31"/>
    <w:rsid w:val="00140D33"/>
    <w:rsid w:val="00186A9A"/>
    <w:rsid w:val="001E7ACC"/>
    <w:rsid w:val="0023392D"/>
    <w:rsid w:val="00242A2C"/>
    <w:rsid w:val="00255F4A"/>
    <w:rsid w:val="00261E58"/>
    <w:rsid w:val="00270190"/>
    <w:rsid w:val="00291091"/>
    <w:rsid w:val="002D003F"/>
    <w:rsid w:val="00321F1F"/>
    <w:rsid w:val="00346C98"/>
    <w:rsid w:val="003807EE"/>
    <w:rsid w:val="003D01E9"/>
    <w:rsid w:val="00400455"/>
    <w:rsid w:val="0042036C"/>
    <w:rsid w:val="00422968"/>
    <w:rsid w:val="00447260"/>
    <w:rsid w:val="00467E0D"/>
    <w:rsid w:val="004D415C"/>
    <w:rsid w:val="004F12A4"/>
    <w:rsid w:val="004F4C33"/>
    <w:rsid w:val="00571CDA"/>
    <w:rsid w:val="005914EC"/>
    <w:rsid w:val="005D01F8"/>
    <w:rsid w:val="006425B4"/>
    <w:rsid w:val="0064453F"/>
    <w:rsid w:val="006E2A30"/>
    <w:rsid w:val="00715FAE"/>
    <w:rsid w:val="00796104"/>
    <w:rsid w:val="007C1B75"/>
    <w:rsid w:val="007F1104"/>
    <w:rsid w:val="007F3C06"/>
    <w:rsid w:val="008078A4"/>
    <w:rsid w:val="00822E48"/>
    <w:rsid w:val="008D1149"/>
    <w:rsid w:val="008D7AFB"/>
    <w:rsid w:val="00965613"/>
    <w:rsid w:val="00967E5A"/>
    <w:rsid w:val="009B0219"/>
    <w:rsid w:val="009E1E75"/>
    <w:rsid w:val="009F3427"/>
    <w:rsid w:val="00A479DA"/>
    <w:rsid w:val="00A607AC"/>
    <w:rsid w:val="00A9585A"/>
    <w:rsid w:val="00B2248C"/>
    <w:rsid w:val="00B43285"/>
    <w:rsid w:val="00B80F54"/>
    <w:rsid w:val="00B86A1B"/>
    <w:rsid w:val="00B9216B"/>
    <w:rsid w:val="00BC33D5"/>
    <w:rsid w:val="00BC3D64"/>
    <w:rsid w:val="00BD1998"/>
    <w:rsid w:val="00BE41B2"/>
    <w:rsid w:val="00BF5DE0"/>
    <w:rsid w:val="00C02DEE"/>
    <w:rsid w:val="00C03360"/>
    <w:rsid w:val="00C85157"/>
    <w:rsid w:val="00C964AE"/>
    <w:rsid w:val="00CB290D"/>
    <w:rsid w:val="00CC3978"/>
    <w:rsid w:val="00CD346F"/>
    <w:rsid w:val="00D134C1"/>
    <w:rsid w:val="00D138E8"/>
    <w:rsid w:val="00D247F8"/>
    <w:rsid w:val="00D32010"/>
    <w:rsid w:val="00D34114"/>
    <w:rsid w:val="00D50F87"/>
    <w:rsid w:val="00DD2EE8"/>
    <w:rsid w:val="00DE4F3E"/>
    <w:rsid w:val="00E175FD"/>
    <w:rsid w:val="00E4284A"/>
    <w:rsid w:val="00E95D91"/>
    <w:rsid w:val="00E97E73"/>
    <w:rsid w:val="00EA1509"/>
    <w:rsid w:val="00EC3F54"/>
    <w:rsid w:val="00EC481C"/>
    <w:rsid w:val="00EE1CE2"/>
    <w:rsid w:val="00F12465"/>
    <w:rsid w:val="00F37426"/>
    <w:rsid w:val="00FA40C4"/>
    <w:rsid w:val="00FB4967"/>
    <w:rsid w:val="00FC72D0"/>
    <w:rsid w:val="00FD09C4"/>
    <w:rsid w:val="00FE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6C5C6-AFA7-418D-A5C6-DFC00C2D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98"/>
    <w:pPr>
      <w:ind w:left="720"/>
      <w:contextualSpacing/>
    </w:pPr>
  </w:style>
  <w:style w:type="paragraph" w:customStyle="1" w:styleId="Table">
    <w:name w:val="Table"/>
    <w:basedOn w:val="Normal"/>
    <w:autoRedefine/>
    <w:rsid w:val="00346C98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346C98"/>
    <w:pPr>
      <w:numPr>
        <w:numId w:val="6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ntor Jaminan Mutu UG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A4E88-183D-4C1E-81FE-995C1CA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M UGM</dc:creator>
  <cp:lastModifiedBy>Windows User</cp:lastModifiedBy>
  <cp:revision>9</cp:revision>
  <cp:lastPrinted>2017-11-03T08:07:00Z</cp:lastPrinted>
  <dcterms:created xsi:type="dcterms:W3CDTF">2017-11-06T05:28:00Z</dcterms:created>
  <dcterms:modified xsi:type="dcterms:W3CDTF">2017-11-23T02:59:00Z</dcterms:modified>
</cp:coreProperties>
</file>